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38" w:rsidRDefault="00F15238" w:rsidP="00F15238">
      <w:pPr>
        <w:keepNext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Pr="00EE2397" w:rsidRDefault="00F15238" w:rsidP="00F15238">
      <w:pPr>
        <w:keepNext/>
        <w:spacing w:after="0" w:line="36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2397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EE2397" w:rsidRPr="00EE2397" w:rsidRDefault="00EE2397" w:rsidP="00F15238">
      <w:pPr>
        <w:keepNext/>
        <w:spacing w:after="0" w:line="36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238" w:rsidRPr="00EE2397" w:rsidRDefault="00A971F7" w:rsidP="00F15238">
      <w:pPr>
        <w:keepNext/>
        <w:spacing w:after="0" w:line="240" w:lineRule="exact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EE2397">
        <w:rPr>
          <w:rFonts w:ascii="Times New Roman" w:hAnsi="Times New Roman" w:cs="Times New Roman"/>
          <w:sz w:val="40"/>
          <w:szCs w:val="40"/>
        </w:rPr>
        <w:t>по предмету профильный труд</w:t>
      </w:r>
    </w:p>
    <w:p w:rsidR="00F15238" w:rsidRPr="00EE2397" w:rsidRDefault="00A971F7" w:rsidP="00597A79">
      <w:pPr>
        <w:keepNext/>
        <w:spacing w:after="0" w:line="36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EE2397">
        <w:rPr>
          <w:rFonts w:ascii="Times New Roman" w:hAnsi="Times New Roman" w:cs="Times New Roman"/>
          <w:sz w:val="40"/>
          <w:szCs w:val="40"/>
        </w:rPr>
        <w:t>«</w:t>
      </w:r>
      <w:r w:rsidR="005C33AA" w:rsidRPr="00EE2397">
        <w:rPr>
          <w:rFonts w:ascii="Times New Roman" w:hAnsi="Times New Roman" w:cs="Times New Roman"/>
          <w:sz w:val="40"/>
          <w:szCs w:val="40"/>
        </w:rPr>
        <w:t>кулинарное дело</w:t>
      </w:r>
      <w:r w:rsidRPr="00EE2397">
        <w:rPr>
          <w:rFonts w:ascii="Times New Roman" w:hAnsi="Times New Roman" w:cs="Times New Roman"/>
          <w:sz w:val="40"/>
          <w:szCs w:val="40"/>
        </w:rPr>
        <w:t>»</w:t>
      </w:r>
    </w:p>
    <w:p w:rsidR="00F15238" w:rsidRPr="00EE2397" w:rsidRDefault="00F15238" w:rsidP="00F15238">
      <w:pPr>
        <w:keepNext/>
        <w:spacing w:after="0" w:line="36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F15238" w:rsidRPr="00EE2397" w:rsidRDefault="005C33AA" w:rsidP="00F15238">
      <w:pPr>
        <w:keepNext/>
        <w:spacing w:after="0" w:line="36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EE2397">
        <w:rPr>
          <w:rFonts w:ascii="Times New Roman" w:hAnsi="Times New Roman" w:cs="Times New Roman"/>
          <w:sz w:val="48"/>
          <w:szCs w:val="48"/>
        </w:rPr>
        <w:t>для 6 класса</w:t>
      </w:r>
    </w:p>
    <w:p w:rsidR="00F15238" w:rsidRPr="00EE2397" w:rsidRDefault="00EE2397" w:rsidP="00F15238">
      <w:pPr>
        <w:keepNext/>
        <w:spacing w:after="0" w:line="36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EE2397">
        <w:rPr>
          <w:rFonts w:ascii="Times New Roman" w:hAnsi="Times New Roman" w:cs="Times New Roman"/>
          <w:sz w:val="48"/>
          <w:szCs w:val="48"/>
        </w:rPr>
        <w:t>на 2017-2018</w:t>
      </w:r>
      <w:r w:rsidR="005C33AA" w:rsidRPr="00EE2397">
        <w:rPr>
          <w:rFonts w:ascii="Times New Roman" w:hAnsi="Times New Roman" w:cs="Times New Roman"/>
          <w:sz w:val="48"/>
          <w:szCs w:val="48"/>
        </w:rPr>
        <w:t xml:space="preserve"> </w:t>
      </w:r>
      <w:r w:rsidR="00F15238" w:rsidRPr="00EE2397">
        <w:rPr>
          <w:rFonts w:ascii="Times New Roman" w:hAnsi="Times New Roman" w:cs="Times New Roman"/>
          <w:sz w:val="48"/>
          <w:szCs w:val="48"/>
        </w:rPr>
        <w:t>учебный год</w:t>
      </w:r>
    </w:p>
    <w:p w:rsidR="00F15238" w:rsidRPr="00EE2397" w:rsidRDefault="00F15238" w:rsidP="00F15238">
      <w:pPr>
        <w:keepNext/>
        <w:spacing w:after="0" w:line="360" w:lineRule="atLeast"/>
        <w:jc w:val="both"/>
        <w:rPr>
          <w:rFonts w:ascii="Times New Roman" w:hAnsi="Times New Roman" w:cs="Times New Roman"/>
          <w:sz w:val="48"/>
          <w:szCs w:val="4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828"/>
      </w:tblGrid>
      <w:tr w:rsidR="00F15238" w:rsidRPr="00A971F7" w:rsidTr="00A971F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15238" w:rsidRPr="00EE2397" w:rsidRDefault="00F15238" w:rsidP="00EE239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38" w:rsidRPr="00EE2397" w:rsidRDefault="00F15238" w:rsidP="005C33A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7">
              <w:rPr>
                <w:rFonts w:ascii="Times New Roman" w:hAnsi="Times New Roman" w:cs="Times New Roman"/>
                <w:sz w:val="28"/>
                <w:szCs w:val="28"/>
              </w:rPr>
              <w:t>Составила</w:t>
            </w:r>
            <w:r w:rsidR="005C33AA" w:rsidRPr="00EE2397">
              <w:rPr>
                <w:rFonts w:ascii="Times New Roman" w:hAnsi="Times New Roman" w:cs="Times New Roman"/>
                <w:sz w:val="28"/>
                <w:szCs w:val="28"/>
              </w:rPr>
              <w:t>: Филиппова. О. М. учитель трудового обучения, высшей категории</w:t>
            </w:r>
          </w:p>
          <w:p w:rsidR="00F15238" w:rsidRPr="00EE2397" w:rsidRDefault="00F15238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38" w:rsidRDefault="00F15238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.</w:t>
      </w:r>
    </w:p>
    <w:p w:rsidR="00F15238" w:rsidRDefault="00F15238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Default="00EE2397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Default="00EE2397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Default="00EE2397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Default="00EE2397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Default="00EE2397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Default="00EE2397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Default="00EE2397" w:rsidP="00F1523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97" w:rsidRPr="00EE2397" w:rsidRDefault="00EE2397" w:rsidP="00EE2397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E2397" w:rsidRDefault="00EE2397" w:rsidP="00B5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397" w:rsidRDefault="00EE2397" w:rsidP="00B5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238" w:rsidRPr="00B52CD7" w:rsidRDefault="00F15238" w:rsidP="00B52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5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C0466F" w:rsidRPr="00B52CD7" w:rsidRDefault="00C0466F" w:rsidP="00F15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66F" w:rsidRPr="00C0466F" w:rsidRDefault="00C0466F" w:rsidP="00C0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  <w:r w:rsid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6кл.</w:t>
      </w:r>
      <w:r w:rsidRPr="00C0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профильный труд</w:t>
      </w:r>
      <w:r w:rsidR="00A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46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арно</w:t>
      </w:r>
      <w:r w:rsidR="00A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A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на основе авторской программы </w:t>
      </w:r>
      <w:r w:rsidR="00B4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A32" w:rsidRPr="00B42A32">
        <w:rPr>
          <w:rFonts w:ascii="Times New Roman" w:eastAsia="Calibri" w:hAnsi="Times New Roman" w:cs="Times New Roman"/>
          <w:sz w:val="28"/>
          <w:szCs w:val="28"/>
        </w:rPr>
        <w:t>П</w:t>
      </w:r>
      <w:r w:rsidR="00A971F7">
        <w:rPr>
          <w:rFonts w:ascii="Times New Roman" w:eastAsia="Calibri" w:hAnsi="Times New Roman" w:cs="Times New Roman"/>
          <w:sz w:val="28"/>
          <w:szCs w:val="28"/>
        </w:rPr>
        <w:t xml:space="preserve">рограмма по трудовому обучению </w:t>
      </w:r>
      <w:r w:rsidR="00B42A32" w:rsidRPr="00B42A32">
        <w:rPr>
          <w:rFonts w:ascii="Times New Roman" w:eastAsia="Calibri" w:hAnsi="Times New Roman" w:cs="Times New Roman"/>
          <w:sz w:val="28"/>
          <w:szCs w:val="28"/>
        </w:rPr>
        <w:t xml:space="preserve">профиль «Кулинарное дело», </w:t>
      </w:r>
      <w:proofErr w:type="spellStart"/>
      <w:r w:rsidR="00B42A32" w:rsidRPr="00B42A32">
        <w:rPr>
          <w:rFonts w:ascii="Times New Roman" w:eastAsia="Calibri" w:hAnsi="Times New Roman" w:cs="Times New Roman"/>
          <w:sz w:val="28"/>
          <w:szCs w:val="28"/>
        </w:rPr>
        <w:t>допрофессиональная</w:t>
      </w:r>
      <w:proofErr w:type="spellEnd"/>
      <w:r w:rsidR="00B42A32" w:rsidRPr="00B42A32">
        <w:rPr>
          <w:rFonts w:ascii="Times New Roman" w:eastAsia="Calibri" w:hAnsi="Times New Roman" w:cs="Times New Roman"/>
          <w:sz w:val="28"/>
          <w:szCs w:val="28"/>
        </w:rPr>
        <w:t xml:space="preserve"> подготовка по специальности «Пов</w:t>
      </w:r>
      <w:r w:rsidR="00A971F7">
        <w:rPr>
          <w:rFonts w:ascii="Times New Roman" w:eastAsia="Calibri" w:hAnsi="Times New Roman" w:cs="Times New Roman"/>
          <w:sz w:val="28"/>
          <w:szCs w:val="28"/>
        </w:rPr>
        <w:t>ар, кондитер» для 6 – 9</w:t>
      </w:r>
      <w:r w:rsidR="006867F9">
        <w:rPr>
          <w:rFonts w:ascii="Times New Roman" w:eastAsia="Calibri" w:hAnsi="Times New Roman" w:cs="Times New Roman"/>
          <w:sz w:val="28"/>
          <w:szCs w:val="28"/>
        </w:rPr>
        <w:t xml:space="preserve"> классов»</w:t>
      </w:r>
      <w:r w:rsidR="00B42A32" w:rsidRPr="00B42A32">
        <w:rPr>
          <w:rFonts w:ascii="Times New Roman" w:eastAsia="Calibri" w:hAnsi="Times New Roman" w:cs="Times New Roman"/>
          <w:sz w:val="28"/>
          <w:szCs w:val="28"/>
        </w:rPr>
        <w:t>.</w:t>
      </w:r>
      <w:r w:rsidR="006867F9" w:rsidRPr="0068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7F9" w:rsidRPr="00B42A32">
        <w:rPr>
          <w:rFonts w:ascii="Times New Roman" w:eastAsia="Calibri" w:hAnsi="Times New Roman" w:cs="Times New Roman"/>
          <w:sz w:val="28"/>
          <w:szCs w:val="28"/>
        </w:rPr>
        <w:t xml:space="preserve">О.М. Филиппова. </w:t>
      </w:r>
      <w:r w:rsidR="00B42A32" w:rsidRPr="00B42A32">
        <w:rPr>
          <w:rFonts w:ascii="Times New Roman" w:eastAsia="Calibri" w:hAnsi="Times New Roman" w:cs="Times New Roman"/>
          <w:sz w:val="28"/>
          <w:szCs w:val="28"/>
        </w:rPr>
        <w:t xml:space="preserve"> 2002г.</w:t>
      </w:r>
    </w:p>
    <w:p w:rsidR="00C0466F" w:rsidRPr="00B52CD7" w:rsidRDefault="00C0466F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F1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учающи</w:t>
      </w:r>
      <w:r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к самостоятельному выполнению несложных видов работ по профилю т</w:t>
      </w:r>
      <w:r w:rsidR="00B52CD7"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ого обучения «Кулинарное </w:t>
      </w:r>
      <w:r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».</w:t>
      </w:r>
    </w:p>
    <w:p w:rsidR="00C0466F" w:rsidRPr="00C0466F" w:rsidRDefault="00C0466F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316DF" w:rsidRDefault="00C0466F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50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ервичной обработке</w:t>
      </w:r>
      <w:r w:rsidR="0033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, простым формам нарезки овощей и фруктов, правил</w:t>
      </w:r>
      <w:r w:rsidR="00D935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тепловой обработке продуктов;</w:t>
      </w:r>
    </w:p>
    <w:p w:rsidR="00D93582" w:rsidRPr="003316DF" w:rsidRDefault="00D93582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с меню, правилами сервировки стола;</w:t>
      </w:r>
    </w:p>
    <w:p w:rsidR="003316DF" w:rsidRPr="003316DF" w:rsidRDefault="003316DF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иготовлению</w:t>
      </w:r>
      <w:r w:rsidR="00D9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х блюд из овощей и фруктов, круп, яиц и творога;</w:t>
      </w:r>
    </w:p>
    <w:p w:rsidR="00C0466F" w:rsidRPr="00B52CD7" w:rsidRDefault="00D93582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 учащихся общетрудовые умения и навыки</w:t>
      </w:r>
      <w:r w:rsidR="00C0466F"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466F" w:rsidRPr="00B52CD7" w:rsidRDefault="003316DF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58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ть</w:t>
      </w:r>
      <w:r w:rsidR="00C0466F"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ю своей работы:</w:t>
      </w:r>
    </w:p>
    <w:p w:rsidR="00C0466F" w:rsidRPr="00B52CD7" w:rsidRDefault="00D93582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атывать у учащихся четкое понимание</w:t>
      </w:r>
      <w:r w:rsidR="00C0466F"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офессиональной терминологии;</w:t>
      </w:r>
    </w:p>
    <w:p w:rsidR="00C0466F" w:rsidRPr="008B79A4" w:rsidRDefault="00D5257D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учащихся устойчивое положительное отношение</w:t>
      </w:r>
      <w:r w:rsidR="00C0466F"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C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у</w:t>
      </w:r>
      <w:r w:rsidR="00C0466F"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C4" w:rsidRPr="008B79A4" w:rsidRDefault="006867F9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«Кулинарное дело» является средством формирования элементарных  знаний, развития понятийного мышления на материале сведений о кулинар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. </w:t>
      </w:r>
    </w:p>
    <w:p w:rsidR="005A3752" w:rsidRDefault="005A3752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авторскую программу не вносились.</w:t>
      </w:r>
    </w:p>
    <w:p w:rsidR="00616521" w:rsidRPr="00C0466F" w:rsidRDefault="00616521" w:rsidP="00B5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752" w:rsidRPr="005A3752" w:rsidRDefault="006867F9" w:rsidP="006867F9">
      <w:pPr>
        <w:spacing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7F9">
        <w:rPr>
          <w:rFonts w:ascii="Times New Roman" w:eastAsia="Calibri" w:hAnsi="Times New Roman" w:cs="Times New Roman"/>
          <w:b/>
          <w:sz w:val="28"/>
          <w:szCs w:val="28"/>
        </w:rPr>
        <w:t>Основное содержание обучения по предмету.</w:t>
      </w:r>
      <w:r w:rsidR="005A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E2B" w:rsidRPr="006867F9" w:rsidRDefault="005A3752" w:rsidP="006867F9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63A4">
        <w:rPr>
          <w:rFonts w:ascii="Times New Roman" w:hAnsi="Times New Roman" w:cs="Times New Roman"/>
          <w:sz w:val="28"/>
          <w:szCs w:val="28"/>
        </w:rPr>
        <w:t>Рабочая программа п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7863A4">
        <w:rPr>
          <w:rFonts w:ascii="Times New Roman" w:hAnsi="Times New Roman" w:cs="Times New Roman"/>
          <w:sz w:val="28"/>
          <w:szCs w:val="28"/>
        </w:rPr>
        <w:t>рофил</w:t>
      </w:r>
      <w:r>
        <w:rPr>
          <w:rFonts w:ascii="Times New Roman" w:hAnsi="Times New Roman" w:cs="Times New Roman"/>
          <w:sz w:val="28"/>
          <w:szCs w:val="28"/>
        </w:rPr>
        <w:t xml:space="preserve">ю «кулинарное дело» </w:t>
      </w:r>
      <w:r w:rsidRPr="0078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8-и блоков, которые направлены на изучение блюд и напитков из разного вида сырья, повторению пройденного практическому</w:t>
      </w:r>
      <w:r w:rsidR="00DA5C0E">
        <w:rPr>
          <w:rFonts w:ascii="Times New Roman" w:hAnsi="Times New Roman" w:cs="Times New Roman"/>
          <w:sz w:val="28"/>
          <w:szCs w:val="28"/>
        </w:rPr>
        <w:t xml:space="preserve"> закреплению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2B" w:rsidRPr="00E84E2B" w:rsidRDefault="00E84E2B" w:rsidP="00E84E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, приготовление холодных блюд из овощей;</w:t>
      </w:r>
    </w:p>
    <w:p w:rsidR="00E84E2B" w:rsidRPr="00E84E2B" w:rsidRDefault="00E84E2B" w:rsidP="00E84E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е блюда и закуски;</w:t>
      </w:r>
    </w:p>
    <w:p w:rsidR="00E84E2B" w:rsidRPr="00E84E2B" w:rsidRDefault="00E84E2B" w:rsidP="00E84E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е  и горячие напитки;</w:t>
      </w:r>
    </w:p>
    <w:p w:rsidR="00E84E2B" w:rsidRPr="00E84E2B" w:rsidRDefault="00E84E2B" w:rsidP="00E84E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е блюда;</w:t>
      </w:r>
    </w:p>
    <w:p w:rsidR="00E84E2B" w:rsidRPr="00E84E2B" w:rsidRDefault="00E84E2B" w:rsidP="00E84E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 гарниры из круп и макаронных изделий;</w:t>
      </w:r>
    </w:p>
    <w:p w:rsidR="00E84E2B" w:rsidRPr="00E84E2B" w:rsidRDefault="00E84E2B" w:rsidP="00E84E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 яиц;</w:t>
      </w:r>
    </w:p>
    <w:p w:rsidR="00E84E2B" w:rsidRPr="00E84E2B" w:rsidRDefault="00E84E2B" w:rsidP="00E84E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из творога;</w:t>
      </w:r>
    </w:p>
    <w:p w:rsidR="00E84E2B" w:rsidRPr="006867F9" w:rsidRDefault="00E84E2B" w:rsidP="006867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 сервировка стола к завтраку и ужину.</w:t>
      </w:r>
    </w:p>
    <w:p w:rsidR="00AE6F39" w:rsidRPr="00EE2397" w:rsidRDefault="00DA5C0E" w:rsidP="00EE2397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204 часа, </w:t>
      </w:r>
      <w:r w:rsidR="006867F9">
        <w:rPr>
          <w:rFonts w:ascii="Times New Roman" w:hAnsi="Times New Roman" w:cs="Times New Roman"/>
          <w:sz w:val="28"/>
          <w:szCs w:val="28"/>
        </w:rPr>
        <w:t xml:space="preserve">что составляет 6 часов в неделю, из них </w:t>
      </w:r>
      <w:r w:rsidR="00616521">
        <w:rPr>
          <w:rFonts w:ascii="Times New Roman" w:hAnsi="Times New Roman" w:cs="Times New Roman"/>
          <w:sz w:val="28"/>
          <w:szCs w:val="28"/>
        </w:rPr>
        <w:t xml:space="preserve">40 часов отводится на практическое повторение,10ч. на самостоятельные практические работы,4 ч. на контрольные работы. </w:t>
      </w:r>
      <w:r w:rsidR="00EE239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1D50E4" w:rsidRPr="001D50E4" w:rsidRDefault="001D50E4" w:rsidP="00AE6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50E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распределение</w:t>
      </w:r>
      <w:proofErr w:type="gramEnd"/>
      <w:r w:rsidRPr="001D50E4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F15238" w:rsidRPr="00AE6F39" w:rsidRDefault="00DA5C0E" w:rsidP="00AE6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класс (204часа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648"/>
        <w:gridCol w:w="964"/>
      </w:tblGrid>
      <w:tr w:rsidR="00F15238" w:rsidRPr="00B45FA9" w:rsidTr="00AE6F39">
        <w:trPr>
          <w:trHeight w:val="442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54" w:type="dxa"/>
          </w:tcPr>
          <w:p w:rsidR="00F15238" w:rsidRPr="00B45FA9" w:rsidRDefault="00F15238" w:rsidP="00B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958" w:type="dxa"/>
          </w:tcPr>
          <w:p w:rsidR="00F15238" w:rsidRPr="00B45FA9" w:rsidRDefault="00B45FA9" w:rsidP="00B4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  <w:r w:rsidR="00AE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  <w:r w:rsidR="00AE6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5FA9" w:rsidRPr="00B45FA9" w:rsidTr="00DA5C0E">
        <w:trPr>
          <w:trHeight w:val="390"/>
        </w:trPr>
        <w:tc>
          <w:tcPr>
            <w:tcW w:w="959" w:type="dxa"/>
          </w:tcPr>
          <w:p w:rsidR="00B45FA9" w:rsidRPr="00B45FA9" w:rsidRDefault="00B45FA9" w:rsidP="00F1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B45FA9" w:rsidRPr="00B45FA9" w:rsidRDefault="00B45FA9" w:rsidP="00B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958" w:type="dxa"/>
          </w:tcPr>
          <w:p w:rsidR="00B45FA9" w:rsidRPr="00B45FA9" w:rsidRDefault="00B45FA9" w:rsidP="00B4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58" w:type="dxa"/>
          </w:tcPr>
          <w:p w:rsidR="00F15238" w:rsidRPr="00B45FA9" w:rsidRDefault="00B45FA9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 ее оборудование и инвентарь</w:t>
            </w:r>
          </w:p>
        </w:tc>
        <w:tc>
          <w:tcPr>
            <w:tcW w:w="958" w:type="dxa"/>
          </w:tcPr>
          <w:p w:rsidR="00F15238" w:rsidRPr="00B45FA9" w:rsidRDefault="00A27B5C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анитарии и гигиены работников   столовой</w:t>
            </w:r>
          </w:p>
        </w:tc>
        <w:tc>
          <w:tcPr>
            <w:tcW w:w="958" w:type="dxa"/>
          </w:tcPr>
          <w:p w:rsidR="00F15238" w:rsidRPr="00B45FA9" w:rsidRDefault="00B45FA9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 обработка овощей</w:t>
            </w:r>
          </w:p>
        </w:tc>
        <w:tc>
          <w:tcPr>
            <w:tcW w:w="958" w:type="dxa"/>
          </w:tcPr>
          <w:p w:rsidR="00F15238" w:rsidRPr="00B45FA9" w:rsidRDefault="00A27B5C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нарезки овощей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нарное использование форм нарезки овощей. Приготовление салатов из сырых овощей 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варки овощей 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овторение 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C3678B" w:rsidP="00C3678B">
            <w:pPr>
              <w:tabs>
                <w:tab w:val="left" w:pos="270"/>
                <w:tab w:val="righ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="00F15238" w:rsidRPr="00B45F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</w:t>
            </w:r>
            <w:r w:rsidR="00F15238"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</w:t>
            </w:r>
            <w:r w:rsidR="00F15238" w:rsidRPr="00B45F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958" w:type="dxa"/>
          </w:tcPr>
          <w:p w:rsidR="00F15238" w:rsidRPr="00B45FA9" w:rsidRDefault="00B45FA9" w:rsidP="00B4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15238" w:rsidRPr="00B45FA9" w:rsidTr="00DA5C0E">
        <w:trPr>
          <w:trHeight w:val="268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B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5238" w:rsidRPr="00B45FA9" w:rsidTr="00B45FA9">
        <w:trPr>
          <w:trHeight w:val="393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ые блюда и закуски </w:t>
            </w:r>
          </w:p>
        </w:tc>
        <w:tc>
          <w:tcPr>
            <w:tcW w:w="958" w:type="dxa"/>
          </w:tcPr>
          <w:p w:rsidR="00F15238" w:rsidRPr="00B45FA9" w:rsidRDefault="00A27B5C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ые напитки </w:t>
            </w:r>
          </w:p>
        </w:tc>
        <w:tc>
          <w:tcPr>
            <w:tcW w:w="958" w:type="dxa"/>
          </w:tcPr>
          <w:p w:rsidR="00F15238" w:rsidRPr="00B45FA9" w:rsidRDefault="00A27B5C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5238" w:rsidRPr="00B45FA9" w:rsidTr="00B45FA9">
        <w:trPr>
          <w:trHeight w:val="302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овторение 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AE6F39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F15238"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5FA9"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5238" w:rsidRPr="00B45FA9" w:rsidTr="00B45FA9">
        <w:trPr>
          <w:trHeight w:val="325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B4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 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ие напитки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ие блюда</w:t>
            </w:r>
          </w:p>
        </w:tc>
        <w:tc>
          <w:tcPr>
            <w:tcW w:w="958" w:type="dxa"/>
            <w:vAlign w:val="center"/>
          </w:tcPr>
          <w:p w:rsidR="00F15238" w:rsidRPr="00B45FA9" w:rsidRDefault="00A27B5C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обработка круп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5238" w:rsidRPr="00B45FA9" w:rsidTr="00DA5C0E">
        <w:trPr>
          <w:trHeight w:val="32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 гарниры из круп и макаронных изделий.</w:t>
            </w:r>
          </w:p>
        </w:tc>
        <w:tc>
          <w:tcPr>
            <w:tcW w:w="958" w:type="dxa"/>
            <w:vAlign w:val="center"/>
          </w:tcPr>
          <w:p w:rsidR="00F15238" w:rsidRPr="00B45FA9" w:rsidRDefault="00D3382D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овторение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15238" w:rsidRPr="00B45FA9" w:rsidTr="00B45FA9">
        <w:trPr>
          <w:trHeight w:val="416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AE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яиц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творога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, сервировка стола к завтраку и ужину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овторение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  <w:vAlign w:val="center"/>
          </w:tcPr>
          <w:p w:rsidR="00F15238" w:rsidRPr="00B45FA9" w:rsidRDefault="00AE6F39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958" w:type="dxa"/>
            <w:vAlign w:val="center"/>
          </w:tcPr>
          <w:p w:rsidR="00F15238" w:rsidRPr="00B45FA9" w:rsidRDefault="00AE6F39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15238" w:rsidRPr="00B45FA9" w:rsidTr="00B45FA9">
        <w:trPr>
          <w:trHeight w:val="286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58" w:type="dxa"/>
            <w:vAlign w:val="center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F15238" w:rsidRPr="00B45FA9" w:rsidTr="00B45FA9">
        <w:trPr>
          <w:trHeight w:val="302"/>
        </w:trPr>
        <w:tc>
          <w:tcPr>
            <w:tcW w:w="959" w:type="dxa"/>
          </w:tcPr>
          <w:p w:rsidR="00F15238" w:rsidRPr="00B45FA9" w:rsidRDefault="00F15238" w:rsidP="00F1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54" w:type="dxa"/>
          </w:tcPr>
          <w:p w:rsidR="00F15238" w:rsidRPr="00B45FA9" w:rsidRDefault="00F15238" w:rsidP="00F152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ГОД:</w:t>
            </w:r>
          </w:p>
        </w:tc>
        <w:tc>
          <w:tcPr>
            <w:tcW w:w="958" w:type="dxa"/>
          </w:tcPr>
          <w:p w:rsidR="00F15238" w:rsidRPr="00B45FA9" w:rsidRDefault="00F15238" w:rsidP="00F1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</w:tbl>
    <w:p w:rsidR="006867F9" w:rsidRDefault="006867F9" w:rsidP="001D5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C0E" w:rsidRPr="00DA5C0E" w:rsidRDefault="00DA5C0E" w:rsidP="00DA5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успеваемости</w:t>
      </w:r>
      <w:r w:rsidRPr="00DA5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7F9" w:rsidRPr="00EF7CA2" w:rsidRDefault="006867F9" w:rsidP="00EF7C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6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ебном процессе используются формы текущего контроля успеваемости обучающихся </w:t>
      </w:r>
      <w:r w:rsidR="00EF7CA2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686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ые</w:t>
      </w:r>
      <w:r w:rsidR="00EF7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ие</w:t>
      </w:r>
      <w:r w:rsidRPr="00686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, тесты.              </w:t>
      </w:r>
      <w:r w:rsidRPr="006867F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  <w:t>Требования к подготовке обучающихся по предмету.</w:t>
      </w:r>
    </w:p>
    <w:p w:rsidR="006867F9" w:rsidRPr="006867F9" w:rsidRDefault="006867F9" w:rsidP="00686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7F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  <w:t>Ученик научи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ить  первичную обработку овощей</w:t>
      </w:r>
      <w:r w:rsidR="003B4D82">
        <w:rPr>
          <w:rFonts w:ascii="Times New Roman" w:eastAsia="Times New Roman" w:hAnsi="Times New Roman" w:cs="Times New Roman"/>
          <w:sz w:val="28"/>
          <w:szCs w:val="28"/>
          <w:lang w:eastAsia="ar-SA"/>
        </w:rPr>
        <w:t>, круп и яиц, нарезать овощи простыми формами нарезки, приготавливать салаты, холодные напитки, блюда из круп и макаронных изделий</w:t>
      </w:r>
      <w:r w:rsidR="002E3B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867F9" w:rsidRPr="006867F9" w:rsidRDefault="006867F9" w:rsidP="00686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67F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ar-SA"/>
        </w:rPr>
        <w:t>Ученик получит возможность научиться</w:t>
      </w:r>
      <w:r w:rsidRPr="006867F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ar-SA"/>
        </w:rPr>
        <w:t xml:space="preserve"> </w:t>
      </w:r>
      <w:r w:rsidRPr="00686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му выполнению операций </w:t>
      </w:r>
      <w:r w:rsidR="002E3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иготовлению блюд из яиц творога</w:t>
      </w:r>
      <w:r w:rsidR="00A456C2">
        <w:rPr>
          <w:rFonts w:ascii="Times New Roman" w:eastAsia="Times New Roman" w:hAnsi="Times New Roman" w:cs="Times New Roman"/>
          <w:sz w:val="28"/>
          <w:szCs w:val="28"/>
          <w:lang w:eastAsia="ar-SA"/>
        </w:rPr>
        <w:t>, сервировки стола к завтраку и ужину с использованием меню.</w:t>
      </w:r>
    </w:p>
    <w:p w:rsidR="001D50E4" w:rsidRPr="001D50E4" w:rsidRDefault="001D50E4" w:rsidP="001D50E4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50E4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учебно-методических материалов, средств обучения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50E4">
        <w:rPr>
          <w:rFonts w:ascii="Times New Roman" w:eastAsia="Calibri" w:hAnsi="Times New Roman" w:cs="Times New Roman"/>
          <w:sz w:val="28"/>
          <w:szCs w:val="28"/>
        </w:rPr>
        <w:t>Литература:</w:t>
      </w:r>
      <w:r w:rsidRPr="001D50E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ики: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1.Н.А.Анфимова, Л.Л. Татарская. Кулинария «Повар, кондитер».                  М. «Академия» 2006г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2.Н.А. Анфимова Кулинария «Повар, кондитер».  М. «Академия»  2013г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3.З.П. Матюхина «Основы Физиологии  питания, гигиены и санитарии».      М. «Академия»2006г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4.В.В.Усов. Основы кулинарного мастерства М. «Академия» 2007г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5.Е.И. Соколова. Приготовление блюд из овощей и грибов. М. «Академия»2014 г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6.И.И.Потапова. Калькуляция и учёт.  М. «Академия»  2013г.</w:t>
      </w:r>
    </w:p>
    <w:p w:rsidR="001D50E4" w:rsidRPr="001D50E4" w:rsidRDefault="001D50E4" w:rsidP="001D50E4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1D5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особия: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Л.Л. </w:t>
      </w:r>
      <w:proofErr w:type="gram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 Лабораторно</w:t>
      </w:r>
      <w:proofErr w:type="gram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работы для поваров и кондитеров. Москва 2005г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hAnsi="Times New Roman" w:cs="Times New Roman"/>
          <w:sz w:val="28"/>
          <w:szCs w:val="28"/>
        </w:rPr>
        <w:t>2.</w:t>
      </w: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Андросов Т.В. </w:t>
      </w:r>
      <w:proofErr w:type="spell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ыжева</w:t>
      </w:r>
      <w:proofErr w:type="spell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</w:t>
      </w:r>
      <w:proofErr w:type="spell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ченко</w:t>
      </w:r>
      <w:proofErr w:type="spell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</w:t>
      </w:r>
      <w:proofErr w:type="spell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ва</w:t>
      </w:r>
      <w:proofErr w:type="spell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И. </w:t>
      </w:r>
      <w:proofErr w:type="spell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якова</w:t>
      </w:r>
      <w:proofErr w:type="spell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е обучение профессии «повар» часть 1 Механическая кулинарная обработка продуктов» Москва 2006г.</w:t>
      </w:r>
    </w:p>
    <w:p w:rsidR="001D50E4" w:rsidRPr="001D50E4" w:rsidRDefault="001D50E4" w:rsidP="001D50E4">
      <w:pPr>
        <w:tabs>
          <w:tab w:val="left" w:pos="9900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.П. Андросов Т.В. </w:t>
      </w:r>
      <w:proofErr w:type="spell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ыжева</w:t>
      </w:r>
      <w:proofErr w:type="spell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proofErr w:type="spell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Н. Старкова В.В. </w:t>
      </w:r>
      <w:proofErr w:type="spellStart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атина</w:t>
      </w:r>
      <w:proofErr w:type="spellEnd"/>
      <w:r w:rsidRPr="001D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ое обучение профессии «повар» часть 2 Супы, соусы, блюда из овощей, круп, макаронных изделий и бобовых»  Москва 2006г.  «Производственное обучение профессии «повар» часть 3 Холодные блюда и закуски, рыбные и мясные горячие блюда» Москва 2006г.</w:t>
      </w:r>
    </w:p>
    <w:p w:rsidR="001D50E4" w:rsidRPr="001D50E4" w:rsidRDefault="001D50E4" w:rsidP="001D50E4">
      <w:pPr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1D50E4">
        <w:rPr>
          <w:rFonts w:ascii="Times New Roman" w:hAnsi="Times New Roman" w:cs="Times New Roman"/>
          <w:b/>
          <w:sz w:val="28"/>
          <w:szCs w:val="28"/>
        </w:rPr>
        <w:t>Инвентарь и посуда</w:t>
      </w:r>
      <w:r w:rsidRPr="001D50E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D50E4" w:rsidRPr="001D50E4" w:rsidRDefault="001D50E4" w:rsidP="001D50E4">
      <w:pPr>
        <w:pStyle w:val="11"/>
        <w:numPr>
          <w:ilvl w:val="0"/>
          <w:numId w:val="6"/>
        </w:numPr>
        <w:spacing w:line="360" w:lineRule="exact"/>
        <w:rPr>
          <w:rFonts w:cs="Times New Roman"/>
          <w:sz w:val="28"/>
          <w:szCs w:val="28"/>
        </w:rPr>
      </w:pPr>
      <w:r w:rsidRPr="001D50E4">
        <w:rPr>
          <w:rFonts w:cs="Times New Roman"/>
          <w:b/>
          <w:sz w:val="28"/>
          <w:szCs w:val="28"/>
        </w:rPr>
        <w:t>Для  первичной</w:t>
      </w:r>
      <w:r w:rsidRPr="001D50E4">
        <w:rPr>
          <w:rFonts w:cs="Times New Roman"/>
          <w:sz w:val="28"/>
          <w:szCs w:val="28"/>
        </w:rPr>
        <w:t xml:space="preserve"> обработки овощей, круп и яиц.</w:t>
      </w:r>
    </w:p>
    <w:p w:rsidR="001D50E4" w:rsidRPr="001D50E4" w:rsidRDefault="001D50E4" w:rsidP="001D50E4">
      <w:pPr>
        <w:pStyle w:val="11"/>
        <w:numPr>
          <w:ilvl w:val="0"/>
          <w:numId w:val="6"/>
        </w:numPr>
        <w:spacing w:line="360" w:lineRule="exact"/>
        <w:rPr>
          <w:rFonts w:cs="Times New Roman"/>
          <w:sz w:val="28"/>
          <w:szCs w:val="28"/>
        </w:rPr>
      </w:pPr>
      <w:r w:rsidRPr="001D50E4">
        <w:rPr>
          <w:rFonts w:cs="Times New Roman"/>
          <w:sz w:val="28"/>
          <w:szCs w:val="28"/>
        </w:rPr>
        <w:t xml:space="preserve">Для приготовления салатов, каш, блюд из макарон, творога и яиц.  </w:t>
      </w:r>
    </w:p>
    <w:p w:rsidR="001D50E4" w:rsidRPr="001D50E4" w:rsidRDefault="001D50E4" w:rsidP="001D50E4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1D50E4">
        <w:rPr>
          <w:rFonts w:ascii="Times New Roman" w:eastAsia="Calibri" w:hAnsi="Times New Roman" w:cs="Times New Roman"/>
          <w:sz w:val="28"/>
          <w:szCs w:val="28"/>
        </w:rPr>
        <w:t>ТСО (Технические средства обучения)</w:t>
      </w:r>
    </w:p>
    <w:p w:rsidR="001D50E4" w:rsidRPr="001D50E4" w:rsidRDefault="001D50E4" w:rsidP="001D50E4">
      <w:pPr>
        <w:pStyle w:val="11"/>
        <w:numPr>
          <w:ilvl w:val="0"/>
          <w:numId w:val="7"/>
        </w:numPr>
        <w:spacing w:line="360" w:lineRule="exact"/>
        <w:rPr>
          <w:rFonts w:cs="Times New Roman"/>
          <w:sz w:val="28"/>
          <w:szCs w:val="28"/>
        </w:rPr>
      </w:pPr>
      <w:r w:rsidRPr="001D50E4">
        <w:rPr>
          <w:rFonts w:cs="Times New Roman"/>
          <w:sz w:val="28"/>
          <w:szCs w:val="28"/>
        </w:rPr>
        <w:t>Персональный компьютер</w:t>
      </w:r>
    </w:p>
    <w:p w:rsidR="00EF7CA2" w:rsidRDefault="00EF7CA2" w:rsidP="001D50E4">
      <w:pPr>
        <w:pStyle w:val="11"/>
        <w:ind w:left="360"/>
        <w:jc w:val="center"/>
        <w:rPr>
          <w:rFonts w:cs="Times New Roman"/>
          <w:b/>
          <w:sz w:val="28"/>
          <w:szCs w:val="28"/>
        </w:rPr>
      </w:pPr>
    </w:p>
    <w:p w:rsidR="001D50E4" w:rsidRDefault="001D50E4" w:rsidP="001D50E4">
      <w:pPr>
        <w:pStyle w:val="11"/>
        <w:ind w:left="360"/>
        <w:jc w:val="center"/>
        <w:rPr>
          <w:rFonts w:cs="Times New Roman"/>
          <w:b/>
          <w:sz w:val="28"/>
          <w:szCs w:val="28"/>
        </w:rPr>
      </w:pPr>
      <w:r w:rsidRPr="00484785">
        <w:rPr>
          <w:rFonts w:cs="Times New Roman"/>
          <w:b/>
          <w:sz w:val="28"/>
          <w:szCs w:val="28"/>
        </w:rPr>
        <w:lastRenderedPageBreak/>
        <w:t xml:space="preserve">Календарно – тематическое планирование по предмету </w:t>
      </w:r>
    </w:p>
    <w:p w:rsidR="001D50E4" w:rsidRPr="00484785" w:rsidRDefault="001D50E4" w:rsidP="001D50E4">
      <w:pPr>
        <w:pStyle w:val="11"/>
        <w:ind w:left="360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Кулинарное </w:t>
      </w:r>
      <w:r w:rsidRPr="00484785">
        <w:rPr>
          <w:rFonts w:cs="Times New Roman"/>
          <w:b/>
          <w:sz w:val="28"/>
          <w:szCs w:val="28"/>
        </w:rPr>
        <w:t>дело» 6 класс 2015 – 2016 учебный год.</w:t>
      </w:r>
    </w:p>
    <w:p w:rsidR="001D50E4" w:rsidRPr="001D50E4" w:rsidRDefault="001D50E4" w:rsidP="001D50E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"/>
        <w:gridCol w:w="1045"/>
        <w:gridCol w:w="851"/>
        <w:gridCol w:w="15"/>
        <w:gridCol w:w="6930"/>
        <w:gridCol w:w="1732"/>
        <w:gridCol w:w="59"/>
      </w:tblGrid>
      <w:tr w:rsidR="001D50E4" w:rsidRPr="007D7240" w:rsidTr="003316DF">
        <w:trPr>
          <w:gridAfter w:val="1"/>
          <w:wAfter w:w="59" w:type="dxa"/>
          <w:trHeight w:val="674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1D50E4" w:rsidRPr="007D7240" w:rsidTr="003316DF">
        <w:trPr>
          <w:gridAfter w:val="1"/>
          <w:wAfter w:w="59" w:type="dxa"/>
          <w:trHeight w:val="674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 (48час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одное занятие   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.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е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организацией, </w:t>
            </w:r>
            <w:proofErr w:type="gram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м  работы</w:t>
            </w:r>
            <w:proofErr w:type="gram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астерской, ее оборудованием, правилами безопасности труда. Распределение учащихся по рабочим местам; обязанности бригадира и дежурного. Обсуждение плана работы на ближайшие занятия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</w:t>
            </w:r>
          </w:p>
        </w:tc>
      </w:tr>
      <w:tr w:rsidR="001D50E4" w:rsidRPr="007D7240" w:rsidTr="003316DF">
        <w:trPr>
          <w:gridAfter w:val="1"/>
          <w:wAfter w:w="59" w:type="dxa"/>
          <w:trHeight w:val="2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я ее оборудование и инвентарь(2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8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ха кухни: овощной, холодный, мясной, горячий, кондитерский. Название цехов, их оборудование и инвен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. 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ровка. Кухонная посуда, столовая посуда и инвентарь. Правила ухода за посу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0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. Мытье посуды горчицей, мыльным раствором при помощи щеток. Маркировка посуды, инвентаря. Ознакомление с цехами школьной столовой, их инвентарем, оборудованием и кухонной посудой. Ознакомление с посудомоечной машино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0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санитарии и гигиены раб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ников   столовой(2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й осмотр, личная медицинская книжка. Понятие о спецодежде и </w:t>
            </w: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дежде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50E4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авилами санитарии и гигиены для работников столовой.</w:t>
            </w:r>
          </w:p>
          <w:p w:rsidR="001D50E4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итарно – гигиенические требования, предъявляемые к учащимся при работе в кухне – лаборатории. </w:t>
            </w: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дежда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(косынка, колпак, поварская куртка, фартук) правила ухода за </w:t>
            </w: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деждой</w:t>
            </w:r>
            <w:proofErr w:type="spellEnd"/>
          </w:p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жение санитарной одежды, вышивание меток на  </w:t>
            </w: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одежде</w:t>
            </w:r>
            <w:proofErr w:type="spellEnd"/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техники безопасности (4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с моющими средствами. Правила т/б при работе с горячей посудо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т/б при работе с ножом. Первичная 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рачебная помощь при травмах и несчастных случаях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упражнений по безопасной работе: с ножом;  при мытье посуды с помощью моющих средст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доврачебная помощь при травмах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ая обработка овощей (5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ной цех, его оборудование, инвентарь, правила т/б при работе в овощном цехе, организация рабочего места в овощном цех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овощей, питательная ценность, лечебные свойства овощей. Подготовка к производству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09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ая обработка (холодная) овощей: </w:t>
            </w:r>
          </w:p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ка, мытье, очистка, промывание,</w:t>
            </w:r>
          </w:p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езание.</w:t>
            </w:r>
          </w:p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грибов и их обработка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ка овощей. Мойка овощей в специальной ванне. Чистка овощным ножом и при помощи картофелечистки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   </w:t>
            </w:r>
          </w:p>
        </w:tc>
      </w:tr>
      <w:tr w:rsidR="001D50E4" w:rsidRPr="007D7240" w:rsidTr="003316DF">
        <w:trPr>
          <w:gridAfter w:val="1"/>
          <w:wAfter w:w="59" w:type="dxa"/>
          <w:trHeight w:val="11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ка грибов. Упражнение по определению видов грибов. Упражнение по определению видов грибов. Выработка умения классифицировать овощи. 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0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овощным цехом школьной столовой (с показанием работы оборудования). Ознакомление с условиями хранения овощей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нарезки овощей (8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ложные формы нарезки картофеля, моркови, свеклы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нарезки свекольных, капустных, луковых овощей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арное использование форм нарезки овоще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формы нарезки картофеля (соломка, брусочки, кубики, кружочки, ломтики, дольки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 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ые формы нарезки </w:t>
            </w:r>
            <w:proofErr w:type="gram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я( бочонки</w:t>
            </w:r>
            <w:proofErr w:type="gram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ши, чесночки, шарики, спирали, стружки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формы нарезки моркови (соломка, брусочки, кубики, кружочки, ломтики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 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ые формы нарезки моркови (звездочки, гребешки, шарики, орешки). Формы нарезки свеклы </w:t>
            </w:r>
            <w:proofErr w:type="gram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оломка</w:t>
            </w:r>
            <w:proofErr w:type="gram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омтики, кубики)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нарезки капустных овощей (соломка, квадратики, кубики). Формы нарезки луковых овощей (кольца, полукольца, дольки, крошка)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 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линарное использование форм нарезки овощей. 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готовление салатов из сырых овощей (10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дуктов и их обработка для салато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езка продуктов, заправка салатов и украшение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т/б при работе с ножом, правила санитарии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салатов из моркови, редьки, капусты, огурцов, помидоров, лука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ая ценность салатов из сырых овощей. Правила поведения за столом (при дегустации блюд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продуктов для приготовления салатов. Изготовление простейших украшений (из сырых овощей) для салато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салата « </w:t>
            </w: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ча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 из моркови со сметаной, салата из редьки со сметаной или майонезом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2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 из свежей капусты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 из огурцов и помидоро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варки овощей (6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обработка: варка и ее разновидности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0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, происходящие при варке в овощах, правила варки основных овоще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0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соблюдения правил варки овощей для сохранения витамина </w:t>
            </w:r>
            <w:proofErr w:type="gram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и</w:t>
            </w:r>
            <w:proofErr w:type="gram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питательных вещест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8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 /б при работе с нагревательными приборами и горячей посудо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ривание очищенного картофеля, моркови, капусты, репы, фасоли в воде (с соблюдением правил т /б и правил варки для сохранения витамина С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8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ка овощей в воде (целиком в кожице). Варка на пару (очищенные овощи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ы </w:t>
            </w:r>
          </w:p>
        </w:tc>
      </w:tr>
      <w:tr w:rsidR="001D50E4" w:rsidRPr="007D7240" w:rsidTr="003316DF">
        <w:trPr>
          <w:gridAfter w:val="1"/>
          <w:wAfter w:w="59" w:type="dxa"/>
          <w:trHeight w:val="2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повторение </w:t>
            </w:r>
            <w:proofErr w:type="gramStart"/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8</w:t>
            </w:r>
            <w:proofErr w:type="gramEnd"/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иемов первичной обработки овоще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простых форм нарезки овощей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/работа </w:t>
            </w: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 сложных  форм нарезки овощей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салатов из моркови со сметаной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ов из сырых овоще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0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варки овощей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ривание овощей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ка овощей  на пару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6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(2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8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технологической карты -   салат из свежей капусты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 из свежей капусты  по технологической карте</w:t>
            </w:r>
            <w:r w:rsidR="00616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  (48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 занятие 2ч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за 1четверть. Ознакомление с планом работы на 2 четверть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6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санитарии и личной гигиены. Правила т/б при работе в кухне – лаборатории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лодные блюда и закуски 26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0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холодных блюд и закусок, их назначение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ая ценность холодных блюд и закусок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6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дуктов для холодных блюд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8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утербродов открытых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8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открытых бутербродов (простых и сложных)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утербродов закрытых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закрытых бутербродов (сандвичей)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6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бутербродов закусочных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6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закусочных бутербродов (канапе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8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салатов, винегрето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простых овощных блюд, грибных блюд и закусок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8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холодных блюд и закусок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0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анитарии и т/б при приготовлении холодных блюд и закусок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4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блюд. Требование к качеству холодных блюд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и хранения холодных блюд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2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 салата картофельного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 мясного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4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салата « Столичного»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0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рыбного салата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винегретов овощных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теркой редьки с маслом или сметаной, грибов с луком, икры овощной, грибной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4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рыбных и мясных закусок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4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мясных закусок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4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егрет с сельдью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4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винегрета с сельдью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42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винегрета с сельдью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00"/>
        </w:trPr>
        <w:tc>
          <w:tcPr>
            <w:tcW w:w="1094" w:type="dxa"/>
            <w:gridSpan w:val="2"/>
          </w:tcPr>
          <w:p w:rsidR="001D50E4" w:rsidRPr="003F3CA3" w:rsidRDefault="001D50E4" w:rsidP="003316D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лодные напитки 8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 холодных напитков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6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е напитки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холодных напитко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16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отовления холодных напитков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8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тельная ценность холодных напитков. Применение холодных напитков. Требование к качеству холодных напитков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0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кваса «Петровский»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ого напитка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 клюквенного напитка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A9741D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A9741D" w:rsidRPr="00A9741D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A9741D" w:rsidRPr="007D7240" w:rsidRDefault="00A9741D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proofErr w:type="gramEnd"/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32" w:type="dxa"/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A9741D" w:rsidRPr="00DB39F2" w:rsidRDefault="00A9741D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хнологической карты для винегрета.</w:t>
            </w:r>
          </w:p>
        </w:tc>
        <w:tc>
          <w:tcPr>
            <w:tcW w:w="1732" w:type="dxa"/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A9741D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A9741D" w:rsidRPr="00DB39F2" w:rsidRDefault="00A9741D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A9741D" w:rsidRPr="00A9741D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732" w:type="dxa"/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50E4" w:rsidRPr="007D7240" w:rsidTr="003316DF">
        <w:trPr>
          <w:gridAfter w:val="1"/>
          <w:wAfter w:w="59" w:type="dxa"/>
          <w:trHeight w:val="24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 (10ч.)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салата мясного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0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винегрета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4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закусок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2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открытых бутербродо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48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закрытых  бутербродов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8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закусочных  бутербродов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холодных напитков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34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 кваса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20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икры овощной. 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After w:val="1"/>
          <w:wAfter w:w="59" w:type="dxa"/>
          <w:trHeight w:val="180"/>
        </w:trPr>
        <w:tc>
          <w:tcPr>
            <w:tcW w:w="1094" w:type="dxa"/>
            <w:gridSpan w:val="2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грибов с луком.</w:t>
            </w:r>
          </w:p>
        </w:tc>
        <w:tc>
          <w:tcPr>
            <w:tcW w:w="1732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/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60ч)</w:t>
            </w:r>
          </w:p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водное занятие(2ч).</w:t>
            </w:r>
          </w:p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работы за 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 и ознакомление с планом на 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, овладение учащимися организационными умениями и навыками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вентаря и продуктов к работе. Приведение в порядок рабочих мест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ие напитки(8ч)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горячих напитков. Питательные вещества чая, кофе, какао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горячих напитков (чая, кофе, какао). Применение горячих напитков (подают на завтрак, полдник и т.д.). Требование к качеству приготовления горячих напитков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техники безопасности при приготовлении горячих напитков. 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с электроплитой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чая с сахаром и лимоном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кофейного напитка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кофе, кофе на молоке, какао с молоком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DB39F2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к чаю, коф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дкие блюда(14</w:t>
            </w:r>
            <w:r w:rsidRPr="007D7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.</w:t>
            </w:r>
          </w:p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сладких блюд, их значение, применени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ая ценность сладких блюд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, применяемые для приготовления сладких блюд, их обработка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компотов, </w:t>
            </w: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ированных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юд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горячих сладких блюд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сладких блюд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сладких блюд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компотов из свежих фрукт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компотов из смеси сушеных фрукт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киселей (молочный)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 желе из клюквы, смородины, вишни. 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 желе из лимонов, апельсинов, яблок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двухслойного жел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горяч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их блюд: гренки с фруктами. Я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 печеные. Приготовление сладких блюд из концентратов: кисель, жел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лодная обработка круп (4 ч).</w:t>
            </w:r>
          </w:p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круп и их питательная ценность, название. Крупы, требующие промывания и крупы не требующие промывания. Переработка круп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ая обработка круп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круп на стол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ание круп, обжаривание  круп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юда и гарни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з круп и макаронных изделий(20</w:t>
            </w:r>
            <w:r w:rsidRPr="007D7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.</w:t>
            </w:r>
          </w:p>
          <w:p w:rsidR="001D50E4" w:rsidRPr="007D7240" w:rsidRDefault="001D50E4" w:rsidP="0033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  <w:trHeight w:val="691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ниры и блюда из круп и макаронных изделий, технология их приготовления. 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  <w:trHeight w:val="408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952509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ная ценность круп и макаронных изделий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  <w:trHeight w:val="268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сорта макаронных изделий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макаронных изделий и их использовани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блюд из круп и макаронных 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елий, отпуск блюд, требования к качеству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требования к варке каш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концентрат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анитарии и техники безопасности при изготовлении блюд из макаронных изделий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, предпринимаемые для предотвращения пригорания каш и блюд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готовности блюд, правила варки каш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арки макаронных изделий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арки макаронных изделий (сливной, не сливной)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запеканки из пшена, риса, манной крупы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котлет и биточков из манки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начинок из круп для пирогов: рисовой, пшеничной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отварных макаронных изделий сливным и не сливным способами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  <w:trHeight w:val="280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макарон с маслом и с сыром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  <w:trHeight w:val="280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макаронника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.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</w:t>
            </w: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шевикастворогом</w:t>
            </w:r>
            <w:proofErr w:type="spell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макаронника из концентрат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ое повторение (10ч)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: горячих напитков, компотов из свежих фруктов и сухофруктов, различных видов киселей из фруктов и ягод, желе одно- и двухслойного, гренок с фруктами, яблок печеных, блюд из концентрат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ры из круп и макаронных изделий. Рассыпчатые каши: гречневая, рисовая, пшенная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еканки: рисовая, манная, пшенная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ы и биточки манны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ки для пирогов: рисовая, пшенная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ы с маслом и сыром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ик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шевник с творогом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из концентрат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ик из концентрат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(2ч)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горячих напитков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1D50E4" w:rsidRPr="007D7240" w:rsidTr="003316DF">
        <w:trPr>
          <w:gridBefore w:val="1"/>
          <w:wBefore w:w="49" w:type="dxa"/>
        </w:trPr>
        <w:tc>
          <w:tcPr>
            <w:tcW w:w="1045" w:type="dxa"/>
          </w:tcPr>
          <w:p w:rsidR="001D50E4" w:rsidRPr="00952509" w:rsidRDefault="001D50E4" w:rsidP="003316D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юд и гарниров из круп и макаронных изделий по технологической карте.</w:t>
            </w:r>
          </w:p>
        </w:tc>
        <w:tc>
          <w:tcPr>
            <w:tcW w:w="1791" w:type="dxa"/>
            <w:gridSpan w:val="2"/>
          </w:tcPr>
          <w:p w:rsidR="001D50E4" w:rsidRPr="007D7240" w:rsidRDefault="001D50E4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pStyle w:val="a7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253D25" w:rsidRDefault="00A9741D" w:rsidP="00A9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3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 четверть(48ч).</w:t>
            </w:r>
          </w:p>
          <w:p w:rsidR="00A9741D" w:rsidRPr="007D7240" w:rsidRDefault="00A9741D" w:rsidP="00A9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(2ч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работы за </w:t>
            </w:r>
            <w:r w:rsidRPr="00A9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 и ознакомление с планом на </w:t>
            </w:r>
            <w:r w:rsidRPr="00A9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равил техники безопасности, санитарии и гигиены.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pStyle w:val="a7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A9741D" w:rsidRDefault="00A9741D" w:rsidP="00A9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яиц. (10ч)</w:t>
            </w:r>
          </w:p>
          <w:p w:rsidR="00A9741D" w:rsidRPr="00A9741D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ая обработка яиц.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анитарии при первичной обработке яиц.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и питательная ценность яиц. Использование в кулинарии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тепловой обработки яиц, применяемые при изготовлении блюд из яиц. Правила санитарии и техники безопасности при приготовлении блюд из яиц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отварных яиц.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жареных блюд из яиц. Технология приготовления запеченных блюд из яиц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готовности блюд из яиц. Отпуск блюд. Требования к качеству приготовленных блюд из яиц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отварных блюд из яиц: </w:t>
            </w:r>
            <w:proofErr w:type="gram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 всмятку</w:t>
            </w:r>
            <w:proofErr w:type="gramEnd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йцо в мешочек, яйцо в крутую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жареных и запеченных блюд из яиц: яичница-глазунья натуральная, яичница-глазунья с колбасой, яичница с гарниром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омлета натурального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pStyle w:val="a7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A9741D" w:rsidRDefault="00A9741D" w:rsidP="00A9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из творога. (14ч)</w:t>
            </w:r>
          </w:p>
          <w:p w:rsidR="00A9741D" w:rsidRPr="00A9741D" w:rsidRDefault="00A9741D" w:rsidP="00A9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я, пищевая ценность творога. Подготовка творога к использованию.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творога  в зависимости от содержания жир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тепловой обработки, применяемые при приготовлении блюд из творога (варка, жаренье, запекание)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анитарии и техники безопасности при приготовлении блюд из творога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холодных блюд из творог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горячих блюд из творог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готовности блюд из творога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блюд из творога. Требования к качеству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холодных блюд из творога: творог с молоком, творог со сметаной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холодных блюд из творога: творог со сливками или сахаром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горячих блюд из творога. Отварные </w:t>
            </w: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юда: вареники с творогом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горячих блюд из творога. Отварные блюда: вареники ленивые (клецки)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горячих блюд из творога. Жареные блюда: сырники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горячих блюд из творога.  Запеченные блюда: запеканка из творога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pStyle w:val="a7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A9741D" w:rsidRDefault="00A9741D" w:rsidP="00A9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, сервировка стола к завтраку и ужину (6ч).</w:t>
            </w:r>
          </w:p>
          <w:p w:rsidR="00A9741D" w:rsidRPr="00A9741D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 о столовой, чайной посуде и приборах. Роль сервировки. Сервировка стола к завтраку и ужину.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к завтраку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к ужину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пользования столовыми приборами, правила поведения за столом.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меню. Правила составления меню (основные): разнообразие, сезонность, калорийность, Состав питающихся (рабочие, служащие, дети). Меню для завтрака, ужина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ню. Сервировка стола к завтраку в соответствии с заранее составленным меню. Сервировка стола к  ужину в соответствии с заранее составленным меню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253D25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25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253D25" w:rsidRDefault="00253D25" w:rsidP="002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3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овая контрольная работа (2ч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3D25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холодных напитков и салата из сырых овощей. Приготовление сладких блюд и горячих напитков Приготовление блюда из яиц и творога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ы</w:t>
            </w:r>
          </w:p>
        </w:tc>
      </w:tr>
      <w:tr w:rsidR="00253D25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pStyle w:val="a7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616521" w:rsidRDefault="00A9741D" w:rsidP="0061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3D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повторение (10ч)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A9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приготовления блюд: яйца отварные (вкрутую, в мешочек, всмятку),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: яичница-глазунья натуральная, с колбасой, с гарниром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лет натуральный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с молоком. Вареники с творогом, вареники ленивые,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ники. Запеканка из творога.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ровка стола к завтраку и ужину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для проведения практических работ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чтения технологической карты и приготовления блюд по технологической карте. Самостоятельное определение качества блюда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на основе кулинарной технологической карты, с учетом меню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ичин недостатков в приготовленных блюдах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253D25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253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25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 (4 часа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юд из круп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работа</w:t>
            </w:r>
            <w:proofErr w:type="spellEnd"/>
          </w:p>
        </w:tc>
      </w:tr>
      <w:tr w:rsidR="00A9741D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юд из макаронных изделий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1D" w:rsidRPr="007D7240" w:rsidRDefault="00A9741D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.</w:t>
            </w:r>
          </w:p>
        </w:tc>
      </w:tr>
      <w:tr w:rsidR="00253D25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юд из овощей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  <w:tr w:rsidR="00253D25" w:rsidRPr="007D7240" w:rsidTr="00A9741D">
        <w:trPr>
          <w:gridBefore w:val="1"/>
          <w:wBefore w:w="49" w:type="dxa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 из яиц и творога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25" w:rsidRPr="007D7240" w:rsidRDefault="00253D25" w:rsidP="0033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работа</w:t>
            </w:r>
          </w:p>
        </w:tc>
      </w:tr>
    </w:tbl>
    <w:p w:rsidR="007A1BA4" w:rsidRDefault="007A1BA4" w:rsidP="007A1BA4">
      <w:pPr>
        <w:spacing w:after="0" w:line="360" w:lineRule="exact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обучения в 6 классе учащиеся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знат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уровень)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и назначение оборудования, инвентаря, приспособлени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санитарии и личной гигиены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техники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пасности при работе с ножом,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ыми приборами,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й посудой; правила первичной обработки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резки,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арки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ю приготовления холодных блюд и закусок, сладких блюд, гарниров и блюд из круп и макаронных изделий; </w:t>
      </w:r>
    </w:p>
    <w:p w:rsidR="007A1BA4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ю приготовления салатов из сы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, бутербродов, горячих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ых напитков, блюд из яиц и творога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за столом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сервировки стола к завтраку и ужину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уметь: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одить первичную обработку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салаты из сырых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открытые и закрытые бутерброды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холодные и горячие напитки; </w:t>
      </w:r>
    </w:p>
    <w:p w:rsidR="007A1BA4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ьзоваться инструкционной и технологической картами; </w:t>
      </w:r>
    </w:p>
    <w:p w:rsidR="007A1BA4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техники безопасности и санитарии на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;</w:t>
      </w:r>
    </w:p>
    <w:p w:rsidR="007A1BA4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аривать правильно овощи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BA4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ервичную обработку круп;                   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иготавливать холодные блюда и закуски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сладкие блюда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блюда и гарниры из круп и макаронных изделий;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BA4" w:rsidRPr="002E4A66" w:rsidRDefault="007A1BA4" w:rsidP="007A1BA4">
      <w:pPr>
        <w:spacing w:after="0" w:line="360" w:lineRule="exact"/>
        <w:ind w:left="-10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ировать стол к завтраку и ужину; </w:t>
      </w:r>
    </w:p>
    <w:p w:rsidR="007A1BA4" w:rsidRPr="007A1BA4" w:rsidRDefault="007A1BA4" w:rsidP="007A1BA4">
      <w:pPr>
        <w:spacing w:after="0" w:line="360" w:lineRule="exact"/>
        <w:ind w:left="-10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блюда из яиц и творога; </w:t>
      </w:r>
    </w:p>
    <w:p w:rsidR="007A1BA4" w:rsidRPr="00E37A3E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знат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уровень)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санитарии и личной гигиены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техники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пасности при работе с ножом,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ными приборами,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й посудой; правила первичной обработки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нарезки,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арки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за столом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ервировки стола к завтрак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и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.</w:t>
      </w:r>
      <w:proofErr w:type="gramEnd"/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ы уметь: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одить первичную обработку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салаты из сырых овощей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открытые и закрытые бутерброды;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холодные и горячие напитки; </w:t>
      </w:r>
    </w:p>
    <w:p w:rsidR="007A1BA4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техники безопасности и санитарии на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; </w:t>
      </w:r>
    </w:p>
    <w:p w:rsidR="007A1BA4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варивать правильно овощи 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первичную обработку круп;                    </w:t>
      </w:r>
    </w:p>
    <w:p w:rsidR="007A1BA4" w:rsidRPr="002E4A66" w:rsidRDefault="007A1BA4" w:rsidP="007A1BA4">
      <w:pPr>
        <w:spacing w:after="0" w:line="360" w:lineRule="exact"/>
        <w:ind w:left="-1080"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блюда и гарниры из круп и макаронных изделий;                                                                    </w:t>
      </w:r>
    </w:p>
    <w:p w:rsidR="007A1BA4" w:rsidRPr="002E4A66" w:rsidRDefault="007A1BA4" w:rsidP="007A1BA4">
      <w:pPr>
        <w:spacing w:after="0" w:line="360" w:lineRule="exact"/>
        <w:ind w:left="-10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ировать стол к завтраку и ужину; </w:t>
      </w:r>
    </w:p>
    <w:p w:rsidR="00F15238" w:rsidRPr="007A1BA4" w:rsidRDefault="007A1BA4" w:rsidP="007A1BA4">
      <w:pPr>
        <w:spacing w:after="0" w:line="360" w:lineRule="exact"/>
        <w:ind w:left="-10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готавливать блюда из яиц и творога; </w:t>
      </w:r>
    </w:p>
    <w:p w:rsidR="00362D06" w:rsidRPr="00362D06" w:rsidRDefault="00362D06" w:rsidP="00362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ы</w:t>
      </w:r>
      <w:r w:rsidR="00C40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контрольной работы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редмету</w:t>
      </w:r>
    </w:p>
    <w:p w:rsidR="00362D06" w:rsidRPr="00362D06" w:rsidRDefault="00362D06" w:rsidP="00362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 кулинарное дело » 6 класс за 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</w:p>
    <w:p w:rsidR="00362D06" w:rsidRPr="00EF7CA2" w:rsidRDefault="00EF7CA2" w:rsidP="00362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уровень)</w:t>
      </w:r>
    </w:p>
    <w:tbl>
      <w:tblPr>
        <w:tblStyle w:val="a6"/>
        <w:tblpPr w:leftFromText="180" w:rightFromText="180" w:vertAnchor="text" w:horzAnchor="margin" w:tblpXSpec="right" w:tblpY="422"/>
        <w:tblW w:w="0" w:type="auto"/>
        <w:tblLook w:val="01E0" w:firstRow="1" w:lastRow="1" w:firstColumn="1" w:lastColumn="1" w:noHBand="0" w:noVBand="0"/>
      </w:tblPr>
      <w:tblGrid>
        <w:gridCol w:w="456"/>
        <w:gridCol w:w="949"/>
      </w:tblGrid>
      <w:tr w:rsidR="00362D06" w:rsidRPr="00362D06" w:rsidTr="00A54ADE">
        <w:trPr>
          <w:trHeight w:val="47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ответ</w:t>
            </w:r>
          </w:p>
        </w:tc>
      </w:tr>
      <w:tr w:rsidR="00362D06" w:rsidRPr="00362D06" w:rsidTr="00A54ADE">
        <w:trPr>
          <w:trHeight w:val="47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1.</w:t>
            </w: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</w:tr>
      <w:tr w:rsidR="00362D06" w:rsidRPr="00362D06" w:rsidTr="00A54ADE">
        <w:trPr>
          <w:trHeight w:val="49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2.</w:t>
            </w: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</w:tr>
      <w:tr w:rsidR="00362D06" w:rsidRPr="00362D06" w:rsidTr="00A54ADE">
        <w:trPr>
          <w:trHeight w:val="47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3.</w:t>
            </w: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</w:tr>
      <w:tr w:rsidR="00362D06" w:rsidRPr="00362D06" w:rsidTr="00A54ADE">
        <w:trPr>
          <w:trHeight w:val="47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4.</w:t>
            </w: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</w:tr>
      <w:tr w:rsidR="00362D06" w:rsidRPr="00362D06" w:rsidTr="00A54ADE">
        <w:trPr>
          <w:trHeight w:val="49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5.</w:t>
            </w: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</w:tr>
      <w:tr w:rsidR="00362D06" w:rsidRPr="00362D06" w:rsidTr="00A54ADE">
        <w:trPr>
          <w:trHeight w:val="180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6.</w:t>
            </w: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</w:tr>
      <w:tr w:rsidR="00362D06" w:rsidRPr="00362D06" w:rsidTr="00A54ADE">
        <w:trPr>
          <w:trHeight w:val="67"/>
        </w:trPr>
        <w:tc>
          <w:tcPr>
            <w:tcW w:w="444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  <w:r w:rsidRPr="00362D06">
              <w:rPr>
                <w:sz w:val="32"/>
                <w:szCs w:val="32"/>
              </w:rPr>
              <w:t>7.</w:t>
            </w:r>
          </w:p>
        </w:tc>
        <w:tc>
          <w:tcPr>
            <w:tcW w:w="901" w:type="dxa"/>
          </w:tcPr>
          <w:p w:rsidR="00362D06" w:rsidRPr="00362D06" w:rsidRDefault="00362D06" w:rsidP="00362D06">
            <w:pPr>
              <w:rPr>
                <w:sz w:val="32"/>
                <w:szCs w:val="32"/>
              </w:rPr>
            </w:pPr>
          </w:p>
        </w:tc>
      </w:tr>
    </w:tbl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те в таблицу ответов буквы, соответствующие порядковому номеру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довательность первичной обработки овощей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чистк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либровк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йка 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резк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йк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ртировка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чистк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 кружком букву, соответствующую варианту правильного ответа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луковым овощам относятся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снок           б) морковь                 в) кабачки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неплоды очищают: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ребком       б) малым поварским ножом     в) теркой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 ответ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простым формам нарезки картофеля относятся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           в) соломк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жочки            г) _________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сложным формам нарезки картофеля относят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чонки               в) __________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сночки             г) ___________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чи предложения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Варка продуктов в малом количестве жидкости называется ____________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арка продуктов основным способом- это ___________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 кружком букву, соответствующую варианту правильного ответа: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8. Хлеб ---» колбаса ---» бутерброд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й сложный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рытый простой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усочный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новной овощ в винегрете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п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пуста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кла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мпературный режим подачи холодных блюд 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 градусов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2 градусов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5 градусов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аркировка инвентаря в холодном цехе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proofErr w:type="spellStart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р.с</w:t>
      </w:r>
      <w:proofErr w:type="spellEnd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) </w:t>
      </w:r>
      <w:proofErr w:type="spellStart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proofErr w:type="spellEnd"/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.в     г) р.в     е) м.в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орячую кастрюлю с плиты берут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уками                      в) прихватками</w:t>
      </w:r>
    </w:p>
    <w:p w:rsid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овородником        г) полотенцем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анитарная одежда это-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олка                   в) колпак               д) фартук</w:t>
      </w:r>
    </w:p>
    <w:p w:rsidR="00362D06" w:rsidRPr="00362D06" w:rsidRDefault="00362D06" w:rsidP="00362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ы                       г) полотенце          е) расческа</w:t>
      </w:r>
    </w:p>
    <w:p w:rsidR="00362D06" w:rsidRPr="00C40D69" w:rsidRDefault="00362D06" w:rsidP="00C40D69">
      <w:pPr>
        <w:rPr>
          <w:rFonts w:ascii="Times New Roman" w:hAnsi="Times New Roman" w:cs="Times New Roman"/>
          <w:b/>
          <w:sz w:val="28"/>
          <w:szCs w:val="28"/>
        </w:rPr>
      </w:pPr>
      <w:r w:rsidRPr="00C40D69">
        <w:rPr>
          <w:rFonts w:ascii="Times New Roman" w:hAnsi="Times New Roman" w:cs="Times New Roman"/>
          <w:b/>
          <w:sz w:val="28"/>
          <w:szCs w:val="28"/>
        </w:rPr>
        <w:t>Ключ</w:t>
      </w:r>
      <w:r w:rsidR="00C40D69">
        <w:rPr>
          <w:rFonts w:ascii="Times New Roman" w:hAnsi="Times New Roman" w:cs="Times New Roman"/>
          <w:b/>
          <w:sz w:val="28"/>
          <w:szCs w:val="28"/>
        </w:rPr>
        <w:t xml:space="preserve"> (1уровень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28"/>
        <w:gridCol w:w="6623"/>
      </w:tblGrid>
      <w:tr w:rsidR="00362D06" w:rsidRPr="00362D06" w:rsidTr="00C357F2">
        <w:trPr>
          <w:trHeight w:val="275"/>
        </w:trPr>
        <w:tc>
          <w:tcPr>
            <w:tcW w:w="2328" w:type="dxa"/>
          </w:tcPr>
          <w:p w:rsidR="00362D06" w:rsidRPr="00362D06" w:rsidRDefault="00362D06" w:rsidP="00C357F2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№п</w:t>
            </w:r>
            <w:r w:rsidRPr="00362D06">
              <w:rPr>
                <w:sz w:val="28"/>
                <w:szCs w:val="28"/>
                <w:lang w:val="en-US"/>
              </w:rPr>
              <w:t>/</w:t>
            </w:r>
            <w:r w:rsidRPr="00362D06">
              <w:rPr>
                <w:sz w:val="28"/>
                <w:szCs w:val="28"/>
              </w:rPr>
              <w:t>п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Ответ</w:t>
            </w:r>
          </w:p>
        </w:tc>
      </w:tr>
      <w:tr w:rsidR="00362D06" w:rsidRPr="00362D06" w:rsidTr="00C357F2">
        <w:trPr>
          <w:trHeight w:val="311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е, б, в, а, ж, д, г</w:t>
            </w:r>
          </w:p>
        </w:tc>
      </w:tr>
      <w:tr w:rsidR="00362D06" w:rsidRPr="00362D06" w:rsidTr="00C357F2">
        <w:trPr>
          <w:trHeight w:val="327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2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а</w:t>
            </w:r>
          </w:p>
        </w:tc>
      </w:tr>
      <w:tr w:rsidR="00362D06" w:rsidRPr="00362D06" w:rsidTr="00C357F2">
        <w:trPr>
          <w:trHeight w:val="262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3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б</w:t>
            </w:r>
          </w:p>
        </w:tc>
      </w:tr>
      <w:tr w:rsidR="00362D06" w:rsidRPr="00362D06" w:rsidTr="00C357F2">
        <w:trPr>
          <w:trHeight w:val="352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4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а) брусочки   б) ломтики</w:t>
            </w:r>
          </w:p>
        </w:tc>
      </w:tr>
      <w:tr w:rsidR="00362D06" w:rsidRPr="00362D06" w:rsidTr="00C357F2">
        <w:trPr>
          <w:trHeight w:val="285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5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 xml:space="preserve">в) стружка    б) спираль </w:t>
            </w:r>
          </w:p>
        </w:tc>
      </w:tr>
      <w:tr w:rsidR="00362D06" w:rsidRPr="00362D06" w:rsidTr="00C357F2">
        <w:trPr>
          <w:trHeight w:val="321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6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proofErr w:type="spellStart"/>
            <w:r w:rsidRPr="00362D06">
              <w:rPr>
                <w:sz w:val="28"/>
                <w:szCs w:val="28"/>
              </w:rPr>
              <w:t>Припусканием</w:t>
            </w:r>
            <w:proofErr w:type="spellEnd"/>
          </w:p>
        </w:tc>
      </w:tr>
      <w:tr w:rsidR="00362D06" w:rsidRPr="00362D06" w:rsidTr="00C357F2">
        <w:trPr>
          <w:trHeight w:val="195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7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Варка в большом количестве жидкости</w:t>
            </w:r>
          </w:p>
        </w:tc>
      </w:tr>
      <w:tr w:rsidR="00362D06" w:rsidRPr="00362D06" w:rsidTr="00C357F2">
        <w:trPr>
          <w:trHeight w:val="286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8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б</w:t>
            </w:r>
          </w:p>
        </w:tc>
      </w:tr>
      <w:tr w:rsidR="00362D06" w:rsidRPr="00362D06" w:rsidTr="00C357F2">
        <w:trPr>
          <w:trHeight w:val="273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9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в</w:t>
            </w:r>
          </w:p>
        </w:tc>
      </w:tr>
      <w:tr w:rsidR="00362D06" w:rsidRPr="00362D06" w:rsidTr="00C357F2">
        <w:trPr>
          <w:trHeight w:val="273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10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б</w:t>
            </w:r>
          </w:p>
        </w:tc>
      </w:tr>
      <w:tr w:rsidR="00362D06" w:rsidRPr="00362D06" w:rsidTr="00C357F2">
        <w:trPr>
          <w:trHeight w:val="362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а, б, г, е</w:t>
            </w:r>
          </w:p>
        </w:tc>
      </w:tr>
      <w:tr w:rsidR="00362D06" w:rsidRPr="00362D06" w:rsidTr="003716D7">
        <w:trPr>
          <w:trHeight w:val="269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12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в</w:t>
            </w:r>
          </w:p>
        </w:tc>
      </w:tr>
      <w:tr w:rsidR="00362D06" w:rsidRPr="00362D06" w:rsidTr="003716D7">
        <w:trPr>
          <w:trHeight w:val="230"/>
        </w:trPr>
        <w:tc>
          <w:tcPr>
            <w:tcW w:w="2328" w:type="dxa"/>
          </w:tcPr>
          <w:p w:rsidR="00362D06" w:rsidRPr="00362D06" w:rsidRDefault="00362D06" w:rsidP="00A54ADE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13.</w:t>
            </w:r>
          </w:p>
        </w:tc>
        <w:tc>
          <w:tcPr>
            <w:tcW w:w="6623" w:type="dxa"/>
          </w:tcPr>
          <w:p w:rsidR="00362D06" w:rsidRPr="00362D06" w:rsidRDefault="00362D06" w:rsidP="00A54ADE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в, г, д</w:t>
            </w:r>
          </w:p>
        </w:tc>
      </w:tr>
    </w:tbl>
    <w:p w:rsidR="00783340" w:rsidRPr="00783340" w:rsidRDefault="00783340" w:rsidP="0078334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CA2" w:rsidRPr="00362D06" w:rsidRDefault="00EF7CA2" w:rsidP="00EF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ы</w:t>
      </w:r>
      <w:r w:rsidR="00C40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контрольной работы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редмету</w:t>
      </w:r>
    </w:p>
    <w:p w:rsidR="00EF7CA2" w:rsidRPr="00362D06" w:rsidRDefault="00EF7CA2" w:rsidP="00EF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 кулинарное дело » 6 класс за 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</w:t>
      </w:r>
    </w:p>
    <w:p w:rsidR="00EF7CA2" w:rsidRPr="00EF7CA2" w:rsidRDefault="00EF7CA2" w:rsidP="00EF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F7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)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 кружком букву, соответствующую варианту правильного ответа: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Хлеб ---» колбаса ---» бутерброд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й сложный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рытый простой</w:t>
      </w:r>
    </w:p>
    <w:p w:rsidR="00EF7CA2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усочный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овощ в винегрете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па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пуста</w:t>
      </w:r>
    </w:p>
    <w:p w:rsidR="00EF7CA2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кла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ный режим подачи холодных блюд 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20 градусов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12 градусов</w:t>
      </w:r>
    </w:p>
    <w:p w:rsidR="00EF7CA2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5 градусов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ркировка инвентаря в холодном цехе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spellEnd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proofErr w:type="spellStart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р.с</w:t>
      </w:r>
      <w:proofErr w:type="spellEnd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) </w:t>
      </w:r>
      <w:proofErr w:type="spellStart"/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proofErr w:type="spellEnd"/>
    </w:p>
    <w:p w:rsidR="00EF7CA2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.в     г) р.в     е) м.в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ячую кастрюлю с плиты берут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уками                      в) прихватками</w:t>
      </w:r>
    </w:p>
    <w:p w:rsidR="00EF7CA2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овородником        г) полотенцем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итарная одежда это-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олка                   в) колпак               д) фартук</w:t>
      </w:r>
    </w:p>
    <w:p w:rsidR="00EF7CA2" w:rsidRPr="00362D06" w:rsidRDefault="00EF7CA2" w:rsidP="00EF7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ы                       г) полотенце          е) расческа</w:t>
      </w:r>
    </w:p>
    <w:p w:rsidR="00EF7CA2" w:rsidRDefault="00EF7CA2" w:rsidP="007833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CA2" w:rsidRDefault="00C40D69" w:rsidP="007833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 2уровень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28"/>
        <w:gridCol w:w="6623"/>
      </w:tblGrid>
      <w:tr w:rsidR="00323289" w:rsidRPr="00362D06" w:rsidTr="003316DF">
        <w:trPr>
          <w:trHeight w:val="275"/>
        </w:trPr>
        <w:tc>
          <w:tcPr>
            <w:tcW w:w="2328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№п</w:t>
            </w:r>
            <w:r w:rsidRPr="00362D06">
              <w:rPr>
                <w:sz w:val="28"/>
                <w:szCs w:val="28"/>
                <w:lang w:val="en-US"/>
              </w:rPr>
              <w:t>/</w:t>
            </w:r>
            <w:r w:rsidRPr="00362D06">
              <w:rPr>
                <w:sz w:val="28"/>
                <w:szCs w:val="28"/>
              </w:rPr>
              <w:t>п</w:t>
            </w:r>
          </w:p>
        </w:tc>
        <w:tc>
          <w:tcPr>
            <w:tcW w:w="6623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Ответ</w:t>
            </w:r>
          </w:p>
        </w:tc>
      </w:tr>
      <w:tr w:rsidR="00323289" w:rsidRPr="00362D06" w:rsidTr="003316DF">
        <w:trPr>
          <w:trHeight w:val="286"/>
        </w:trPr>
        <w:tc>
          <w:tcPr>
            <w:tcW w:w="2328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2D06">
              <w:rPr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323289" w:rsidRPr="00362D06" w:rsidRDefault="00323289" w:rsidP="003316DF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б</w:t>
            </w:r>
          </w:p>
        </w:tc>
      </w:tr>
      <w:tr w:rsidR="00323289" w:rsidRPr="00362D06" w:rsidTr="003316DF">
        <w:trPr>
          <w:trHeight w:val="273"/>
        </w:trPr>
        <w:tc>
          <w:tcPr>
            <w:tcW w:w="2328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62D06">
              <w:rPr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323289" w:rsidRPr="00362D06" w:rsidRDefault="00323289" w:rsidP="003316DF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в</w:t>
            </w:r>
          </w:p>
        </w:tc>
      </w:tr>
      <w:tr w:rsidR="00323289" w:rsidRPr="00362D06" w:rsidTr="003316DF">
        <w:trPr>
          <w:trHeight w:val="273"/>
        </w:trPr>
        <w:tc>
          <w:tcPr>
            <w:tcW w:w="2328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62D06">
              <w:rPr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323289" w:rsidRPr="00362D06" w:rsidRDefault="00323289" w:rsidP="003316DF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б</w:t>
            </w:r>
          </w:p>
        </w:tc>
      </w:tr>
      <w:tr w:rsidR="00323289" w:rsidRPr="00362D06" w:rsidTr="003316DF">
        <w:trPr>
          <w:trHeight w:val="362"/>
        </w:trPr>
        <w:tc>
          <w:tcPr>
            <w:tcW w:w="2328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62D06">
              <w:rPr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323289" w:rsidRPr="00362D06" w:rsidRDefault="00323289" w:rsidP="003316DF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а, б, г, е</w:t>
            </w:r>
          </w:p>
        </w:tc>
      </w:tr>
      <w:tr w:rsidR="00323289" w:rsidRPr="00362D06" w:rsidTr="003316DF">
        <w:trPr>
          <w:trHeight w:val="269"/>
        </w:trPr>
        <w:tc>
          <w:tcPr>
            <w:tcW w:w="2328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62D06">
              <w:rPr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323289" w:rsidRPr="00362D06" w:rsidRDefault="00323289" w:rsidP="003316DF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в</w:t>
            </w:r>
          </w:p>
        </w:tc>
      </w:tr>
      <w:tr w:rsidR="00323289" w:rsidRPr="00362D06" w:rsidTr="003316DF">
        <w:trPr>
          <w:trHeight w:val="230"/>
        </w:trPr>
        <w:tc>
          <w:tcPr>
            <w:tcW w:w="2328" w:type="dxa"/>
          </w:tcPr>
          <w:p w:rsidR="00323289" w:rsidRPr="00362D06" w:rsidRDefault="00323289" w:rsidP="00331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62D06">
              <w:rPr>
                <w:sz w:val="28"/>
                <w:szCs w:val="28"/>
              </w:rPr>
              <w:t>.</w:t>
            </w:r>
          </w:p>
        </w:tc>
        <w:tc>
          <w:tcPr>
            <w:tcW w:w="6623" w:type="dxa"/>
          </w:tcPr>
          <w:p w:rsidR="00323289" w:rsidRPr="00362D06" w:rsidRDefault="00323289" w:rsidP="003316DF">
            <w:pPr>
              <w:rPr>
                <w:sz w:val="28"/>
                <w:szCs w:val="28"/>
              </w:rPr>
            </w:pPr>
            <w:r w:rsidRPr="00362D06">
              <w:rPr>
                <w:sz w:val="28"/>
                <w:szCs w:val="28"/>
              </w:rPr>
              <w:t>в, г, д</w:t>
            </w:r>
          </w:p>
        </w:tc>
      </w:tr>
    </w:tbl>
    <w:p w:rsidR="00EF7CA2" w:rsidRDefault="00EF7CA2" w:rsidP="007833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CA2" w:rsidRDefault="00EF7CA2" w:rsidP="00C40D6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CA2" w:rsidRDefault="00EF7CA2" w:rsidP="007833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D69" w:rsidRPr="00362D06" w:rsidRDefault="00C40D69" w:rsidP="00C4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контрольной работы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редмету</w:t>
      </w:r>
    </w:p>
    <w:p w:rsidR="00C40D69" w:rsidRPr="00C40D69" w:rsidRDefault="00C40D69" w:rsidP="00C4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 кулинарное дело » 6 класс з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783340" w:rsidRDefault="00C40D69" w:rsidP="00C40D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1уровень)</w:t>
      </w:r>
    </w:p>
    <w:p w:rsidR="00783340" w:rsidRDefault="00783340" w:rsidP="0078334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968"/>
        <w:gridCol w:w="3960"/>
        <w:gridCol w:w="1002"/>
      </w:tblGrid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ую обработку овощей производя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кондитерском цехе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овощном цехе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в мясном цехе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стым формам нарезки картофеля относятся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ломка, брусочки, кубики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льца, полукольца, крошка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звёздочки, гребешки, шарики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подаю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ержась за лезвие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лезвием вперёд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ручкой вперёд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родукта мало, а воды много – это: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ускание</w:t>
            </w:r>
            <w:proofErr w:type="spellEnd"/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тушение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варка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хранения витамина «С» картофель закладываю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холодную воду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кипящую воду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в тёплую воду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холодным блюдам относя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алаты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печные изделия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напитки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бутерброды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хлеб, масло, колбаса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леб, масло, хлеб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хлеб, масло, сыр, хлеб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ые бутерброды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хлеб, масло, сыр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леб, масло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хлеб, масло, сыр, хлеб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негрет овощи нарезаю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ломкой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брусочками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кубиками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ей капусты заправляю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метаной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айонезом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растительным маслом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й продукт в салате </w:t>
            </w: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ыбный»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) картофель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колбаса</w:t>
            </w:r>
          </w:p>
          <w:p w:rsidR="00C40D69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рыба</w:t>
            </w:r>
          </w:p>
          <w:p w:rsidR="00C51936" w:rsidRPr="00783340" w:rsidRDefault="00C51936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дукт в компоте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ода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ухофрукты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ягоды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холодным напиткам относя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вас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исель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чай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дукт в желе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рахмал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желатин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мука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родукт клюквенного морса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ода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ахар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клюква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дают к чаю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фрукты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вощи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кондитерские изделия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ую крупу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еребирают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осеивают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промывают 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 налёт на крупе и макаронных изделиях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лесень</w:t>
            </w:r>
          </w:p>
          <w:p w:rsidR="00C40D69" w:rsidRPr="00783340" w:rsidRDefault="00C51936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ел</w:t>
            </w:r>
            <w:r w:rsidR="00C40D69"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грязь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а вкрутую варя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30 мин.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10 мин.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5 мин.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40D69" w:rsidRPr="00C40D69" w:rsidTr="00A54ADE">
        <w:tc>
          <w:tcPr>
            <w:tcW w:w="64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68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ую посуду берут</w:t>
            </w:r>
          </w:p>
        </w:tc>
        <w:tc>
          <w:tcPr>
            <w:tcW w:w="3960" w:type="dxa"/>
          </w:tcPr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лотенцем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рихватками</w:t>
            </w:r>
          </w:p>
          <w:p w:rsidR="00C40D69" w:rsidRPr="00783340" w:rsidRDefault="00C40D69" w:rsidP="0078334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фартуком</w:t>
            </w:r>
          </w:p>
        </w:tc>
        <w:tc>
          <w:tcPr>
            <w:tcW w:w="1002" w:type="dxa"/>
          </w:tcPr>
          <w:p w:rsidR="00C40D69" w:rsidRPr="00C40D69" w:rsidRDefault="00C40D69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5C3846" w:rsidRPr="005C3846" w:rsidRDefault="005C3846" w:rsidP="005C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6" w:rsidRPr="005C3846" w:rsidRDefault="005C3846" w:rsidP="005C3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тносительного уровня усвоения:</w:t>
      </w:r>
    </w:p>
    <w:p w:rsidR="005C3846" w:rsidRPr="005C3846" w:rsidRDefault="005C3846" w:rsidP="005C3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846" w:rsidRPr="005C3846" w:rsidRDefault="005C3846" w:rsidP="005C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5» -100%-85%        соответствует 7-6 баллов</w:t>
      </w:r>
    </w:p>
    <w:p w:rsidR="005C3846" w:rsidRPr="005C3846" w:rsidRDefault="005C3846" w:rsidP="005C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4» -  84%-70%        соответствует 5- 4 балла</w:t>
      </w:r>
    </w:p>
    <w:p w:rsidR="005C3846" w:rsidRPr="005C3846" w:rsidRDefault="005C3846" w:rsidP="005C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3» -  69%-49%        соответствует 3 баллам</w:t>
      </w:r>
    </w:p>
    <w:p w:rsidR="005C3846" w:rsidRPr="005C3846" w:rsidRDefault="005C3846" w:rsidP="005C3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6" w:rsidRDefault="005C3846"/>
    <w:p w:rsidR="00C51936" w:rsidRDefault="00C51936"/>
    <w:p w:rsidR="00C51936" w:rsidRDefault="00C51936"/>
    <w:p w:rsidR="00C51936" w:rsidRDefault="00C51936"/>
    <w:p w:rsidR="00C51936" w:rsidRPr="00362D06" w:rsidRDefault="00C51936" w:rsidP="00C5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ст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контрольной работы</w:t>
      </w: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предмету</w:t>
      </w:r>
    </w:p>
    <w:p w:rsidR="00C51936" w:rsidRPr="00C40D69" w:rsidRDefault="00C51936" w:rsidP="00C5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D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 кулинарное дело » 6 класс з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C51936" w:rsidRDefault="00C51936" w:rsidP="00E37A3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2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968"/>
        <w:gridCol w:w="3960"/>
        <w:gridCol w:w="1002"/>
      </w:tblGrid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ую обработку овощей производят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кондитерском цехе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овощном цехе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в мясном цехе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стым формам нарезки картофеля относятся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ломка, брусочки, кубики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ольца, полукольца, крошка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звёздочки, гребешки, шарики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 подают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ержась за лезвие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лезвием вперёд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ручкой вперёд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продукта мало, а воды много – это: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пускание</w:t>
            </w:r>
            <w:proofErr w:type="spellEnd"/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тушение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варка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хранения витамина «С» картофель закладывают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холодную воду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кипящую воду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в тёплую воду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холодным блюдам относят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алаты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печные изделия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напитки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бутерброды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хлеб, масло, колбаса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леб, масло, хлеб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хлеб, масло, сыр, хлеб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ые бутерброды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хлеб, масло, сыр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хлеб, масло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хлеб, масло, сыр, хлеб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негрет овощи нарезают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оломкой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брусочками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кубиками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51936" w:rsidRPr="00C40D69" w:rsidTr="003316DF">
        <w:tc>
          <w:tcPr>
            <w:tcW w:w="64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8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свежей капусты заправляют</w:t>
            </w:r>
          </w:p>
        </w:tc>
        <w:tc>
          <w:tcPr>
            <w:tcW w:w="3960" w:type="dxa"/>
          </w:tcPr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метаной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айонезом</w:t>
            </w:r>
          </w:p>
          <w:p w:rsidR="00C51936" w:rsidRPr="00783340" w:rsidRDefault="00C51936" w:rsidP="003316D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 растительным маслом</w:t>
            </w:r>
          </w:p>
        </w:tc>
        <w:tc>
          <w:tcPr>
            <w:tcW w:w="1002" w:type="dxa"/>
          </w:tcPr>
          <w:p w:rsidR="00C51936" w:rsidRPr="00C40D69" w:rsidRDefault="00C51936" w:rsidP="0033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D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51936" w:rsidRDefault="00C51936" w:rsidP="00C51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36" w:rsidRPr="00E37A3E" w:rsidRDefault="00C51936" w:rsidP="00E37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тносительного уровня усвоения:</w:t>
      </w:r>
    </w:p>
    <w:p w:rsidR="00C51936" w:rsidRPr="005C3846" w:rsidRDefault="00C51936" w:rsidP="00C51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«5» -100%-85%        соответствует 7-6 баллов</w:t>
      </w:r>
    </w:p>
    <w:p w:rsidR="00C51936" w:rsidRPr="005C3846" w:rsidRDefault="00C51936" w:rsidP="00C51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4» -  84%-70%        соответствует 5- 4 балла</w:t>
      </w:r>
    </w:p>
    <w:p w:rsidR="00CA36E4" w:rsidRPr="00E37A3E" w:rsidRDefault="00C51936" w:rsidP="00E37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3» -  69%-49%        соответствует 3 баллам</w:t>
      </w:r>
    </w:p>
    <w:p w:rsidR="007D7240" w:rsidRDefault="007D7240" w:rsidP="00E37A3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D7240" w:rsidRDefault="007D7240">
      <w:pPr>
        <w:rPr>
          <w:rFonts w:ascii="Times New Roman" w:hAnsi="Times New Roman" w:cs="Times New Roman"/>
          <w:sz w:val="28"/>
          <w:szCs w:val="28"/>
        </w:rPr>
      </w:pPr>
    </w:p>
    <w:p w:rsidR="00E37A3E" w:rsidRPr="00E37A3E" w:rsidRDefault="00E37A3E" w:rsidP="00E37A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критерии  для оценки знаний и умений учащихся по трудовому обучению.</w:t>
      </w:r>
    </w:p>
    <w:p w:rsidR="00E37A3E" w:rsidRPr="00E37A3E" w:rsidRDefault="00E37A3E" w:rsidP="00E37A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ровень знаний учащихся теоретических и практических вопросов технологии и их умения применять эти знания в практической работе.</w:t>
      </w:r>
    </w:p>
    <w:p w:rsidR="00E37A3E" w:rsidRPr="00E37A3E" w:rsidRDefault="00E37A3E" w:rsidP="00E37A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нание инструментов,  приспособлений,  другого  оборудования  и  умение</w:t>
      </w:r>
    </w:p>
    <w:p w:rsidR="00E37A3E" w:rsidRPr="00E37A3E" w:rsidRDefault="00E37A3E" w:rsidP="00E37A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ить их к работе.</w:t>
      </w:r>
    </w:p>
    <w:p w:rsidR="00E37A3E" w:rsidRPr="00E37A3E" w:rsidRDefault="00E37A3E" w:rsidP="00E37A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3. Степень овладения приемами выполнения работы (рабочими операциями).</w:t>
      </w:r>
    </w:p>
    <w:p w:rsidR="00E37A3E" w:rsidRPr="00E37A3E" w:rsidRDefault="00E37A3E" w:rsidP="00E37A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4. Продолжительность выполнения работы в целом или части ее.</w:t>
      </w:r>
    </w:p>
    <w:p w:rsidR="00E37A3E" w:rsidRPr="00E37A3E" w:rsidRDefault="00E37A3E" w:rsidP="00E37A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5. Знание и выполнение требований техники безопасности, производственной санитарии и гигиены при выполнении работы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6. Умение пользоваться при выполнении работы письменно-графическими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окументами (технологическими картами)  и правильно составлять простейшие их них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7. Умение правильно организовывать рабочее место и поддерживать порядок на нем при выполнении задания; бережно относиться к инструментам; экономное расходование материалов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8. Степень  самостоятельности   при  организации  и   выполнении   работы   и проявления элементов творчества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9.Качество выполненной работы в целом (точность и чистота отделки изделия, возможность использования его по назначению и т.п.)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оценку "5"-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ить тогда, когда выполнены все названные критерии,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оценку "4"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огда один или два критерия нарушены,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оценку "3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" - когда нарушены три критерия и прежде всего: качество выполнения работы, самостоятельность, точность соблюдения технологической последова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льности и трудовых приемов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ценка устных ответов по трудовому обучению: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вет оценивается </w:t>
      </w:r>
      <w:r w:rsidRPr="00E37A3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тметкой "5"</w:t>
      </w:r>
      <w:r w:rsidRPr="00E37A3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ученик: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но   раскрыл   содержание   материала   в   объеме,   предусмотренном программой и учебником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ложил   материал грамотно, в определенной после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овательности, точно используя технологическую терминологию и символику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вильно выполнил технологические карты, рисунки, чертежи, графики, сопутствующие ответу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демонстрировал усвоение ранее изученных сопутствующих вопросов, </w:t>
      </w:r>
      <w:proofErr w:type="spellStart"/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стойчивость используемых при ответе умений и навыков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твечал самостоятельно, допускаются  наводящие вопросы учителя. Возможны одна-две неточности при освещении второстепенных вопросов или в выкладках, кото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ые ученик легко исправил по замечанию учителя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вет оценивается </w:t>
      </w:r>
      <w:r w:rsidRPr="00E37A3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тметкой "4",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он удовлетворяет в основном требо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м на отличную отметку, но при этом имеет один из недостатков: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изложении допущены небольшие пробелы, не исказившие технологическое содержание ответа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пущены один-три недочета при освещении основного содержания ответа, исправленные по замечанию учителя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пущены две ошибки или более трёх недочетов при освещении второстепенных вопросов либо в выкладках, легко исправленных по замечанию учителя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Отметка "3"</w:t>
      </w: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тавится в следующих случаях: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полно или непоследовательно раскрыто основное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имелись затруднения или допущены ошибки в определении понятий, исполь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овании технологической терминологии, в чертежах, таблицах, картах, выкладках, исправленные после нескольких наводящих вопросов учителя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 по данной теме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 знании теоретического материала выявлена недостаточная </w:t>
      </w:r>
      <w:proofErr w:type="spellStart"/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практических умений и навыков.</w:t>
      </w:r>
    </w:p>
    <w:p w:rsidR="00E37A3E" w:rsidRPr="00E37A3E" w:rsidRDefault="00E37A3E" w:rsidP="00E37A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ценка письменных ответов по трудовому обучению:</w:t>
      </w:r>
    </w:p>
    <w:p w:rsidR="00E37A3E" w:rsidRPr="00E37A3E" w:rsidRDefault="00E37A3E" w:rsidP="00E37A3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(Тесты, контрольные и самостоятельные работы, комбинированные работы)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 w:rsidRPr="00E37A3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тметка "5":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бота выполнена полностью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рассуждениях и обосновании ответов нет погрешностей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используются знания в  нестандартных ситуациях;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решении нет технологических ошибок (возможна 1 неточность, описка, не являющаяся следствием незнания или  непонимания учебного материала)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Отметка "4":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бота выполнена  полностью, но допущены 1-3 ошибки или 2-3 недочета в тестах, картах,  выкладках, рисунках, чертежах, эскизах.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E37A3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тметка "3":</w:t>
      </w:r>
    </w:p>
    <w:p w:rsidR="00E37A3E" w:rsidRPr="00E37A3E" w:rsidRDefault="00E37A3E" w:rsidP="00E37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E37A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ченик владеет   обязательными умениями  по проверяемой  теме.  Работа выполнена на 2/ 3 объёма.</w:t>
      </w:r>
    </w:p>
    <w:p w:rsidR="007D7240" w:rsidRDefault="007D7240" w:rsidP="007D7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2DC" w:rsidRPr="007D7240" w:rsidRDefault="006002DC" w:rsidP="007D7240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D7240" w:rsidRPr="007D7240" w:rsidRDefault="005C3846" w:rsidP="007D7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D7240" w:rsidRDefault="007D7240" w:rsidP="007D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F2" w:rsidRDefault="00DB39F2" w:rsidP="007D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F2" w:rsidRDefault="00DB39F2" w:rsidP="007D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509" w:rsidRPr="007D7240" w:rsidRDefault="00952509" w:rsidP="007D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240" w:rsidRPr="007D7240" w:rsidRDefault="007D7240" w:rsidP="007D72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240" w:rsidRPr="002E4A66" w:rsidRDefault="007D7240">
      <w:pPr>
        <w:rPr>
          <w:rFonts w:ascii="Times New Roman" w:hAnsi="Times New Roman" w:cs="Times New Roman"/>
          <w:sz w:val="28"/>
          <w:szCs w:val="28"/>
        </w:rPr>
      </w:pPr>
    </w:p>
    <w:sectPr w:rsidR="007D7240" w:rsidRPr="002E4A66" w:rsidSect="00FE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90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930540"/>
    <w:multiLevelType w:val="hybridMultilevel"/>
    <w:tmpl w:val="1EA2B63A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8AA04A5"/>
    <w:multiLevelType w:val="hybridMultilevel"/>
    <w:tmpl w:val="6818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7178"/>
    <w:multiLevelType w:val="hybridMultilevel"/>
    <w:tmpl w:val="2EFCE25C"/>
    <w:lvl w:ilvl="0" w:tplc="7848E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61CC"/>
    <w:multiLevelType w:val="hybridMultilevel"/>
    <w:tmpl w:val="3FEA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F2365"/>
    <w:multiLevelType w:val="hybridMultilevel"/>
    <w:tmpl w:val="1B6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16"/>
    <w:rsid w:val="000B5041"/>
    <w:rsid w:val="000F2495"/>
    <w:rsid w:val="00125BDA"/>
    <w:rsid w:val="00135C34"/>
    <w:rsid w:val="001D50E4"/>
    <w:rsid w:val="002057C9"/>
    <w:rsid w:val="00253D25"/>
    <w:rsid w:val="002879B4"/>
    <w:rsid w:val="002E3B51"/>
    <w:rsid w:val="002E4A66"/>
    <w:rsid w:val="00323289"/>
    <w:rsid w:val="003316DF"/>
    <w:rsid w:val="00362D06"/>
    <w:rsid w:val="003716D7"/>
    <w:rsid w:val="003B18CE"/>
    <w:rsid w:val="003B4D82"/>
    <w:rsid w:val="003F3CA3"/>
    <w:rsid w:val="004A60C4"/>
    <w:rsid w:val="004C04C1"/>
    <w:rsid w:val="00597A79"/>
    <w:rsid w:val="005A3752"/>
    <w:rsid w:val="005C33AA"/>
    <w:rsid w:val="005C3846"/>
    <w:rsid w:val="005D4446"/>
    <w:rsid w:val="005D6D36"/>
    <w:rsid w:val="006002DC"/>
    <w:rsid w:val="00616521"/>
    <w:rsid w:val="0062122A"/>
    <w:rsid w:val="006577AF"/>
    <w:rsid w:val="006867F9"/>
    <w:rsid w:val="006B1D7D"/>
    <w:rsid w:val="007625B5"/>
    <w:rsid w:val="00770572"/>
    <w:rsid w:val="00783340"/>
    <w:rsid w:val="007A1BA4"/>
    <w:rsid w:val="007D7240"/>
    <w:rsid w:val="00867D38"/>
    <w:rsid w:val="00881B33"/>
    <w:rsid w:val="008B79A4"/>
    <w:rsid w:val="009430E0"/>
    <w:rsid w:val="00952509"/>
    <w:rsid w:val="009E4E54"/>
    <w:rsid w:val="00A27B5C"/>
    <w:rsid w:val="00A303B3"/>
    <w:rsid w:val="00A456C2"/>
    <w:rsid w:val="00A54ADE"/>
    <w:rsid w:val="00A90982"/>
    <w:rsid w:val="00A971F7"/>
    <w:rsid w:val="00A9741D"/>
    <w:rsid w:val="00AE6F39"/>
    <w:rsid w:val="00B42A32"/>
    <w:rsid w:val="00B45FA9"/>
    <w:rsid w:val="00B52CD7"/>
    <w:rsid w:val="00BA67E3"/>
    <w:rsid w:val="00C0466F"/>
    <w:rsid w:val="00C357F2"/>
    <w:rsid w:val="00C3678B"/>
    <w:rsid w:val="00C40D69"/>
    <w:rsid w:val="00C51936"/>
    <w:rsid w:val="00C554E6"/>
    <w:rsid w:val="00C71316"/>
    <w:rsid w:val="00CA36E4"/>
    <w:rsid w:val="00D3382D"/>
    <w:rsid w:val="00D5257D"/>
    <w:rsid w:val="00D64AAD"/>
    <w:rsid w:val="00D72232"/>
    <w:rsid w:val="00D93582"/>
    <w:rsid w:val="00DA5C0E"/>
    <w:rsid w:val="00DB39F2"/>
    <w:rsid w:val="00DE11CC"/>
    <w:rsid w:val="00E37A3E"/>
    <w:rsid w:val="00E84E2B"/>
    <w:rsid w:val="00EE2397"/>
    <w:rsid w:val="00EF7CA2"/>
    <w:rsid w:val="00F15238"/>
    <w:rsid w:val="00F1741D"/>
    <w:rsid w:val="00F36A53"/>
    <w:rsid w:val="00FE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4AF1-9A11-4701-B129-FF6B5C94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38"/>
  </w:style>
  <w:style w:type="paragraph" w:styleId="1">
    <w:name w:val="heading 1"/>
    <w:basedOn w:val="a"/>
    <w:next w:val="a"/>
    <w:link w:val="10"/>
    <w:qFormat/>
    <w:rsid w:val="00F152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2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2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E4A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E4A66"/>
  </w:style>
  <w:style w:type="paragraph" w:styleId="a5">
    <w:name w:val="No Spacing"/>
    <w:uiPriority w:val="1"/>
    <w:qFormat/>
    <w:rsid w:val="00E84E2B"/>
    <w:pPr>
      <w:spacing w:after="0" w:line="240" w:lineRule="auto"/>
    </w:pPr>
  </w:style>
  <w:style w:type="table" w:styleId="a6">
    <w:name w:val="Table Grid"/>
    <w:basedOn w:val="a1"/>
    <w:rsid w:val="0036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3CA3"/>
    <w:pPr>
      <w:ind w:left="720"/>
      <w:contextualSpacing/>
    </w:pPr>
  </w:style>
  <w:style w:type="paragraph" w:customStyle="1" w:styleId="11">
    <w:name w:val="Абзац списка1"/>
    <w:basedOn w:val="a"/>
    <w:rsid w:val="00A456C2"/>
    <w:pPr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70B0-52DC-44A2-ABE2-17680410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dc:description/>
  <cp:lastModifiedBy>ольга михайловна</cp:lastModifiedBy>
  <cp:revision>8</cp:revision>
  <cp:lastPrinted>2015-10-14T08:48:00Z</cp:lastPrinted>
  <dcterms:created xsi:type="dcterms:W3CDTF">2015-09-25T09:44:00Z</dcterms:created>
  <dcterms:modified xsi:type="dcterms:W3CDTF">2017-12-20T17:46:00Z</dcterms:modified>
</cp:coreProperties>
</file>